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20" w:rsidRDefault="00F47D3B" w:rsidP="00313B9C">
      <w:pPr>
        <w:pStyle w:val="20"/>
        <w:tabs>
          <w:tab w:val="center" w:pos="4890"/>
          <w:tab w:val="left" w:pos="5600"/>
        </w:tabs>
        <w:jc w:val="left"/>
        <w:rPr>
          <w:lang w:val="en-US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>
        <w:rPr>
          <w:lang w:val="en-US"/>
        </w:rPr>
        <w:tab/>
      </w:r>
      <w:r w:rsidR="00DC4D20">
        <w:rPr>
          <w:lang w:val="en-US"/>
        </w:rPr>
        <w:t xml:space="preserve">  </w:t>
      </w:r>
      <w:r w:rsidR="00313B9C">
        <w:rPr>
          <w:lang w:val="en-US"/>
        </w:rPr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295FA0" w:rsidRDefault="00295FA0" w:rsidP="00295FA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A4AA3">
        <w:rPr>
          <w:rFonts w:ascii="Times New Roman" w:hAnsi="Times New Roman"/>
          <w:sz w:val="28"/>
          <w:szCs w:val="28"/>
        </w:rPr>
        <w:t xml:space="preserve">17.05.2018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A4AA3">
        <w:rPr>
          <w:rFonts w:ascii="Times New Roman" w:hAnsi="Times New Roman"/>
          <w:sz w:val="28"/>
          <w:szCs w:val="28"/>
        </w:rPr>
        <w:t>1316</w:t>
      </w:r>
    </w:p>
    <w:p w:rsidR="006213F8" w:rsidRDefault="00295FA0" w:rsidP="009D19D4">
      <w:pPr>
        <w:pStyle w:val="ac"/>
        <w:tabs>
          <w:tab w:val="left" w:pos="70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  <w:r w:rsidR="009D19D4">
        <w:rPr>
          <w:rFonts w:ascii="Times New Roman" w:hAnsi="Times New Roman"/>
          <w:sz w:val="16"/>
          <w:szCs w:val="16"/>
        </w:rPr>
        <w:t xml:space="preserve">          </w:t>
      </w:r>
    </w:p>
    <w:p w:rsidR="009D19D4" w:rsidRDefault="009D19D4" w:rsidP="009D19D4">
      <w:pPr>
        <w:pStyle w:val="ac"/>
        <w:tabs>
          <w:tab w:val="left" w:pos="70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E30B0" w:rsidRPr="00FA4CDF" w:rsidTr="00225A8F">
        <w:trPr>
          <w:trHeight w:val="174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4CC" w:rsidRDefault="00F47D3B" w:rsidP="00A90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51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="007F56E6">
              <w:rPr>
                <w:sz w:val="28"/>
                <w:szCs w:val="28"/>
              </w:rPr>
              <w:t xml:space="preserve"> </w:t>
            </w:r>
            <w:r w:rsidRPr="00B83D44">
              <w:rPr>
                <w:sz w:val="28"/>
                <w:szCs w:val="28"/>
              </w:rPr>
              <w:t>схем</w:t>
            </w:r>
            <w:r>
              <w:rPr>
                <w:sz w:val="28"/>
                <w:szCs w:val="28"/>
              </w:rPr>
              <w:t>ы</w:t>
            </w:r>
            <w:r w:rsidRPr="00B83D44">
              <w:rPr>
                <w:sz w:val="28"/>
                <w:szCs w:val="28"/>
              </w:rPr>
              <w:t xml:space="preserve"> </w:t>
            </w:r>
            <w:r w:rsidR="005511A3">
              <w:rPr>
                <w:sz w:val="28"/>
                <w:szCs w:val="28"/>
              </w:rPr>
              <w:t xml:space="preserve"> </w:t>
            </w:r>
            <w:r w:rsidRPr="00B83D44">
              <w:rPr>
                <w:sz w:val="28"/>
                <w:szCs w:val="28"/>
              </w:rPr>
              <w:t>размещения</w:t>
            </w:r>
            <w:r w:rsidR="00CD56A7">
              <w:rPr>
                <w:sz w:val="28"/>
                <w:szCs w:val="28"/>
              </w:rPr>
              <w:t xml:space="preserve"> </w:t>
            </w:r>
            <w:r w:rsidRPr="00B83D44">
              <w:rPr>
                <w:sz w:val="28"/>
                <w:szCs w:val="28"/>
              </w:rPr>
              <w:t>нестационарных</w:t>
            </w:r>
            <w:r w:rsidR="00CD56A7">
              <w:rPr>
                <w:sz w:val="28"/>
                <w:szCs w:val="28"/>
              </w:rPr>
              <w:t xml:space="preserve"> </w:t>
            </w:r>
            <w:r w:rsidRPr="00B83D44">
              <w:rPr>
                <w:sz w:val="28"/>
                <w:szCs w:val="28"/>
              </w:rPr>
              <w:t xml:space="preserve">торговых </w:t>
            </w:r>
            <w:r w:rsidR="00CD56A7">
              <w:rPr>
                <w:sz w:val="28"/>
                <w:szCs w:val="28"/>
              </w:rPr>
              <w:t xml:space="preserve"> </w:t>
            </w:r>
            <w:r w:rsidRPr="00B83D44">
              <w:rPr>
                <w:sz w:val="28"/>
                <w:szCs w:val="28"/>
              </w:rPr>
              <w:t xml:space="preserve">объектов </w:t>
            </w:r>
            <w:r w:rsidR="00CD56A7">
              <w:rPr>
                <w:sz w:val="28"/>
                <w:szCs w:val="28"/>
              </w:rPr>
              <w:t xml:space="preserve"> </w:t>
            </w:r>
            <w:r w:rsidRPr="00B83D44">
              <w:rPr>
                <w:sz w:val="28"/>
                <w:szCs w:val="28"/>
              </w:rPr>
              <w:t>на</w:t>
            </w:r>
            <w:r w:rsidR="007F56E6">
              <w:rPr>
                <w:sz w:val="28"/>
                <w:szCs w:val="28"/>
              </w:rPr>
              <w:t xml:space="preserve">   </w:t>
            </w:r>
            <w:r w:rsidRPr="00B83D44">
              <w:rPr>
                <w:sz w:val="28"/>
                <w:szCs w:val="28"/>
              </w:rPr>
              <w:t xml:space="preserve">территории </w:t>
            </w:r>
            <w:r w:rsidR="007F56E6">
              <w:rPr>
                <w:sz w:val="28"/>
                <w:szCs w:val="28"/>
              </w:rPr>
              <w:t xml:space="preserve">  </w:t>
            </w:r>
            <w:r w:rsidRPr="00B83D44">
              <w:rPr>
                <w:sz w:val="28"/>
                <w:szCs w:val="28"/>
              </w:rPr>
              <w:t>Борисоглебского городского округа</w:t>
            </w:r>
            <w:r w:rsidR="006B2430">
              <w:rPr>
                <w:sz w:val="28"/>
                <w:szCs w:val="28"/>
              </w:rPr>
              <w:t xml:space="preserve"> Воронежской </w:t>
            </w:r>
            <w:r w:rsidR="00D55B8B">
              <w:rPr>
                <w:sz w:val="28"/>
                <w:szCs w:val="28"/>
              </w:rPr>
              <w:t xml:space="preserve"> </w:t>
            </w:r>
            <w:r w:rsidR="006B2430">
              <w:rPr>
                <w:sz w:val="28"/>
                <w:szCs w:val="28"/>
              </w:rPr>
              <w:t>области</w:t>
            </w:r>
          </w:p>
          <w:p w:rsidR="00B5472B" w:rsidRPr="00FA4CDF" w:rsidRDefault="00B5472B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0B188E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   </w:t>
      </w:r>
      <w:r w:rsidR="002712A2"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</w:t>
      </w:r>
      <w:r w:rsidR="00DE45F2">
        <w:rPr>
          <w:sz w:val="28"/>
          <w:szCs w:val="28"/>
        </w:rPr>
        <w:t>еральным законом от 28.12.2009</w:t>
      </w:r>
      <w:r w:rsidR="00EF6E95" w:rsidRPr="0003426A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 Департамента предпринимательства и </w:t>
      </w:r>
      <w:r w:rsidR="00D97E4C">
        <w:rPr>
          <w:sz w:val="28"/>
          <w:szCs w:val="28"/>
        </w:rPr>
        <w:t>торговли</w:t>
      </w:r>
      <w:r w:rsidR="00EF6E95" w:rsidRPr="0003426A">
        <w:rPr>
          <w:sz w:val="28"/>
          <w:szCs w:val="28"/>
        </w:rPr>
        <w:t xml:space="preserve"> Воронежской области 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</w:t>
      </w:r>
      <w:r w:rsidR="00D97E4C">
        <w:rPr>
          <w:sz w:val="28"/>
          <w:szCs w:val="28"/>
        </w:rPr>
        <w:t>22</w:t>
      </w:r>
      <w:r w:rsidR="00EF6E95" w:rsidRPr="0003426A">
        <w:rPr>
          <w:sz w:val="28"/>
          <w:szCs w:val="28"/>
        </w:rPr>
        <w:t>.</w:t>
      </w:r>
      <w:r w:rsidR="00D97E4C">
        <w:rPr>
          <w:sz w:val="28"/>
          <w:szCs w:val="28"/>
        </w:rPr>
        <w:t>06</w:t>
      </w:r>
      <w:r w:rsidR="00EF6E95" w:rsidRPr="0003426A">
        <w:rPr>
          <w:sz w:val="28"/>
          <w:szCs w:val="28"/>
        </w:rPr>
        <w:t>.201</w:t>
      </w:r>
      <w:r w:rsidR="00D97E4C">
        <w:rPr>
          <w:sz w:val="28"/>
          <w:szCs w:val="28"/>
        </w:rPr>
        <w:t>5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№ </w:t>
      </w:r>
      <w:r w:rsidR="00D97E4C">
        <w:rPr>
          <w:sz w:val="28"/>
          <w:szCs w:val="28"/>
        </w:rPr>
        <w:t>41</w:t>
      </w:r>
      <w:r w:rsidR="00EF6E95" w:rsidRPr="0003426A">
        <w:rPr>
          <w:sz w:val="28"/>
          <w:szCs w:val="28"/>
        </w:rPr>
        <w:t xml:space="preserve"> «Об утверждении </w:t>
      </w:r>
      <w:r w:rsidR="00D97E4C">
        <w:rPr>
          <w:sz w:val="28"/>
          <w:szCs w:val="28"/>
        </w:rPr>
        <w:t>п</w:t>
      </w:r>
      <w:r w:rsidR="00EF6E95" w:rsidRPr="0003426A">
        <w:rPr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Борисог</w:t>
      </w:r>
      <w:r w:rsidR="00B253AE" w:rsidRPr="0003426A">
        <w:rPr>
          <w:sz w:val="28"/>
          <w:szCs w:val="28"/>
        </w:rPr>
        <w:t xml:space="preserve">лебского </w:t>
      </w:r>
      <w:r w:rsidR="002A0689">
        <w:rPr>
          <w:sz w:val="28"/>
          <w:szCs w:val="28"/>
        </w:rPr>
        <w:t xml:space="preserve">  </w:t>
      </w:r>
      <w:r w:rsidR="00B253AE" w:rsidRPr="0003426A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>округа</w:t>
      </w:r>
      <w:r w:rsidR="002A0689">
        <w:rPr>
          <w:sz w:val="28"/>
          <w:szCs w:val="28"/>
        </w:rPr>
        <w:t xml:space="preserve"> </w:t>
      </w:r>
      <w:r w:rsidR="00B253AE" w:rsidRPr="0003426A">
        <w:rPr>
          <w:sz w:val="28"/>
          <w:szCs w:val="28"/>
        </w:rPr>
        <w:t xml:space="preserve"> </w:t>
      </w:r>
      <w:r w:rsidR="00A20620" w:rsidRPr="0003426A">
        <w:rPr>
          <w:sz w:val="28"/>
          <w:szCs w:val="28"/>
        </w:rPr>
        <w:t>Воронежской области</w:t>
      </w:r>
      <w:r w:rsidR="008D3BB3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AD01C0" w:rsidRDefault="00E64FC4" w:rsidP="00493DA9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AD01C0">
        <w:rPr>
          <w:sz w:val="28"/>
          <w:szCs w:val="28"/>
        </w:rPr>
        <w:t xml:space="preserve">Утвердить </w:t>
      </w:r>
      <w:r w:rsidR="003217F9">
        <w:rPr>
          <w:sz w:val="28"/>
          <w:szCs w:val="28"/>
        </w:rPr>
        <w:t xml:space="preserve">прилагаемую </w:t>
      </w:r>
      <w:r w:rsidR="00AD01C0">
        <w:rPr>
          <w:sz w:val="28"/>
          <w:szCs w:val="28"/>
        </w:rPr>
        <w:t xml:space="preserve"> схему размещения нестационарных торговых объектов</w:t>
      </w:r>
      <w:r w:rsidR="002B6D55">
        <w:rPr>
          <w:sz w:val="28"/>
          <w:szCs w:val="28"/>
        </w:rPr>
        <w:t xml:space="preserve"> </w:t>
      </w:r>
      <w:r w:rsidR="00AD01C0">
        <w:rPr>
          <w:sz w:val="28"/>
          <w:szCs w:val="28"/>
        </w:rPr>
        <w:t xml:space="preserve"> на территории Борисоглебского городского округа</w:t>
      </w:r>
      <w:r w:rsidR="002B6D55">
        <w:rPr>
          <w:sz w:val="28"/>
          <w:szCs w:val="28"/>
        </w:rPr>
        <w:t xml:space="preserve"> Воронежской области </w:t>
      </w:r>
      <w:r w:rsidR="00104260">
        <w:rPr>
          <w:sz w:val="28"/>
          <w:szCs w:val="28"/>
        </w:rPr>
        <w:t xml:space="preserve">в виде текстового документа с </w:t>
      </w:r>
      <w:r w:rsidR="00493DA9">
        <w:rPr>
          <w:sz w:val="28"/>
          <w:szCs w:val="28"/>
        </w:rPr>
        <w:t>графически</w:t>
      </w:r>
      <w:r w:rsidR="00104260">
        <w:rPr>
          <w:sz w:val="28"/>
          <w:szCs w:val="28"/>
        </w:rPr>
        <w:t>ми</w:t>
      </w:r>
      <w:r w:rsidR="00493DA9">
        <w:rPr>
          <w:sz w:val="28"/>
          <w:szCs w:val="28"/>
        </w:rPr>
        <w:t xml:space="preserve"> карт</w:t>
      </w:r>
      <w:r w:rsidR="00104260">
        <w:rPr>
          <w:sz w:val="28"/>
          <w:szCs w:val="28"/>
        </w:rPr>
        <w:t>ами</w:t>
      </w:r>
      <w:r w:rsidR="00C00342">
        <w:rPr>
          <w:sz w:val="28"/>
          <w:szCs w:val="28"/>
        </w:rPr>
        <w:t xml:space="preserve"> </w:t>
      </w:r>
      <w:r w:rsidR="00493DA9">
        <w:rPr>
          <w:sz w:val="28"/>
          <w:szCs w:val="28"/>
        </w:rPr>
        <w:t>-</w:t>
      </w:r>
      <w:r w:rsidR="00C00342">
        <w:rPr>
          <w:sz w:val="28"/>
          <w:szCs w:val="28"/>
        </w:rPr>
        <w:t xml:space="preserve"> </w:t>
      </w:r>
      <w:r w:rsidR="00493DA9">
        <w:rPr>
          <w:sz w:val="28"/>
          <w:szCs w:val="28"/>
        </w:rPr>
        <w:t>схем</w:t>
      </w:r>
      <w:r w:rsidR="00104260">
        <w:rPr>
          <w:sz w:val="28"/>
          <w:szCs w:val="28"/>
        </w:rPr>
        <w:t>ами</w:t>
      </w:r>
      <w:r w:rsidR="00493DA9">
        <w:rPr>
          <w:sz w:val="28"/>
          <w:szCs w:val="28"/>
        </w:rPr>
        <w:t xml:space="preserve"> согласно приложениям  </w:t>
      </w:r>
      <w:r w:rsidR="008B4BA4">
        <w:rPr>
          <w:sz w:val="28"/>
          <w:szCs w:val="28"/>
        </w:rPr>
        <w:t xml:space="preserve">1 </w:t>
      </w:r>
      <w:r w:rsidR="00493DA9">
        <w:rPr>
          <w:sz w:val="28"/>
          <w:szCs w:val="28"/>
        </w:rPr>
        <w:t>-</w:t>
      </w:r>
      <w:r w:rsidR="006B2430">
        <w:rPr>
          <w:sz w:val="28"/>
          <w:szCs w:val="28"/>
        </w:rPr>
        <w:t xml:space="preserve"> 1</w:t>
      </w:r>
      <w:r w:rsidR="00104260">
        <w:rPr>
          <w:sz w:val="28"/>
          <w:szCs w:val="28"/>
        </w:rPr>
        <w:t>7</w:t>
      </w:r>
      <w:r w:rsidR="00493DA9">
        <w:rPr>
          <w:sz w:val="28"/>
          <w:szCs w:val="28"/>
        </w:rPr>
        <w:t xml:space="preserve"> к данному постановлению.</w:t>
      </w:r>
      <w:r w:rsidR="00AD01C0">
        <w:rPr>
          <w:sz w:val="28"/>
          <w:szCs w:val="28"/>
        </w:rPr>
        <w:t xml:space="preserve"> </w:t>
      </w:r>
    </w:p>
    <w:p w:rsidR="003217F9" w:rsidRDefault="00E64FC4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F0C5C">
        <w:rPr>
          <w:sz w:val="28"/>
          <w:szCs w:val="28"/>
        </w:rPr>
        <w:t xml:space="preserve"> </w:t>
      </w:r>
      <w:r w:rsidR="003217F9">
        <w:rPr>
          <w:sz w:val="28"/>
          <w:szCs w:val="28"/>
        </w:rPr>
        <w:t>Признать утратившими силу п</w:t>
      </w:r>
      <w:r w:rsidR="00AD01C0" w:rsidRPr="00E64FC4">
        <w:rPr>
          <w:sz w:val="28"/>
          <w:szCs w:val="28"/>
        </w:rPr>
        <w:t>остановлени</w:t>
      </w:r>
      <w:r w:rsidR="003217F9">
        <w:rPr>
          <w:sz w:val="28"/>
          <w:szCs w:val="28"/>
        </w:rPr>
        <w:t>я</w:t>
      </w:r>
      <w:r w:rsidR="00AD01C0" w:rsidRPr="00E64FC4">
        <w:rPr>
          <w:sz w:val="28"/>
          <w:szCs w:val="28"/>
        </w:rPr>
        <w:t xml:space="preserve"> администрации Борисоглебского городского округа Воронежской области</w:t>
      </w:r>
      <w:r w:rsidR="003217F9">
        <w:rPr>
          <w:sz w:val="28"/>
          <w:szCs w:val="28"/>
        </w:rPr>
        <w:t>:</w:t>
      </w:r>
    </w:p>
    <w:p w:rsidR="00AD01C0" w:rsidRDefault="003217F9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</w:t>
      </w:r>
      <w:r w:rsidR="00FE1709">
        <w:rPr>
          <w:sz w:val="28"/>
          <w:szCs w:val="28"/>
        </w:rPr>
        <w:t xml:space="preserve"> </w:t>
      </w:r>
      <w:r w:rsidR="00AD01C0" w:rsidRPr="00E64FC4">
        <w:rPr>
          <w:sz w:val="28"/>
          <w:szCs w:val="28"/>
        </w:rPr>
        <w:t xml:space="preserve">от 28.04.2011 № 1179 «Об утверждении    схемы  размещения нестационарных торговых </w:t>
      </w:r>
      <w:r w:rsidR="001550DF">
        <w:rPr>
          <w:sz w:val="28"/>
          <w:szCs w:val="28"/>
        </w:rPr>
        <w:t>о</w:t>
      </w:r>
      <w:r w:rsidR="00AD01C0" w:rsidRPr="00E64FC4">
        <w:rPr>
          <w:sz w:val="28"/>
          <w:szCs w:val="28"/>
        </w:rPr>
        <w:t xml:space="preserve">бъектов </w:t>
      </w:r>
      <w:r w:rsidR="001550DF">
        <w:rPr>
          <w:sz w:val="28"/>
          <w:szCs w:val="28"/>
        </w:rPr>
        <w:t>н</w:t>
      </w:r>
      <w:r w:rsidR="00AD01C0" w:rsidRPr="00E64FC4">
        <w:rPr>
          <w:sz w:val="28"/>
          <w:szCs w:val="28"/>
        </w:rPr>
        <w:t>а территории  Борисо</w:t>
      </w:r>
      <w:r>
        <w:rPr>
          <w:sz w:val="28"/>
          <w:szCs w:val="28"/>
        </w:rPr>
        <w:t>глебского  городского   округа»;</w:t>
      </w:r>
    </w:p>
    <w:p w:rsidR="003217F9" w:rsidRDefault="003217F9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от 20.03.2013 № 767 «О внесении изменений в постановление администрации Борисоглебского городского округа Воронежской области от 28.04.2011 № 1179»</w:t>
      </w:r>
      <w:r w:rsidR="00FE1709">
        <w:rPr>
          <w:sz w:val="28"/>
          <w:szCs w:val="28"/>
        </w:rPr>
        <w:t>;</w:t>
      </w:r>
    </w:p>
    <w:p w:rsidR="003217F9" w:rsidRDefault="003217F9" w:rsidP="003217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. от 23.04.2013 № 1141 «О внесении изменений и дополнений в постановление администрации Борисоглебского городского округа Воронежской области от 28.04.2011 № 1179</w:t>
      </w:r>
      <w:r w:rsidR="00FE1709">
        <w:rPr>
          <w:sz w:val="28"/>
          <w:szCs w:val="28"/>
        </w:rPr>
        <w:t>»;</w:t>
      </w:r>
    </w:p>
    <w:p w:rsidR="00FE1709" w:rsidRDefault="00FE1709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3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4. от 11.07.2013 № 1829  «О внесении изменений в постановление администрации Борисоглебского городского округа Воронежской области от 28.04.2011 № 1179»;</w:t>
      </w:r>
    </w:p>
    <w:p w:rsidR="00C97DF8" w:rsidRDefault="00FE1709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7DF8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E1709" w:rsidRDefault="00C97DF8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E1709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  <w:r w:rsidR="00FE1709">
        <w:rPr>
          <w:sz w:val="28"/>
          <w:szCs w:val="28"/>
        </w:rPr>
        <w:t xml:space="preserve"> 2.5. от 02.12.2013  № 3183 «О внесении изменений и дополнений</w:t>
      </w:r>
      <w:r w:rsidR="00277FDD">
        <w:rPr>
          <w:sz w:val="28"/>
          <w:szCs w:val="28"/>
        </w:rPr>
        <w:t xml:space="preserve"> </w:t>
      </w:r>
      <w:r w:rsidR="00E31936">
        <w:rPr>
          <w:sz w:val="28"/>
          <w:szCs w:val="28"/>
        </w:rPr>
        <w:t xml:space="preserve"> </w:t>
      </w:r>
      <w:r w:rsidR="00FE1709">
        <w:rPr>
          <w:sz w:val="28"/>
          <w:szCs w:val="28"/>
        </w:rPr>
        <w:t>в постановление администрации Борисоглебского городского округа Воронежской области от 28.04.2011 № 1179»;</w:t>
      </w:r>
    </w:p>
    <w:p w:rsidR="00FE1709" w:rsidRDefault="00FE1709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6. от 14.04.2014 № 907 «О внесении изменений в приложение к постановлению администрации Борисоглебского городского округа Воронежской области от 20.03.2013 № 767»;</w:t>
      </w:r>
    </w:p>
    <w:p w:rsidR="00F21A78" w:rsidRDefault="00F21A78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 от 24.04.2014 № 1035 «О внесении изменений в приложение к постановлению администрации Борисоглебского городского округа Воронежской области от 20.03.2013 № 767»;</w:t>
      </w:r>
    </w:p>
    <w:p w:rsidR="00F21A78" w:rsidRDefault="00F21A78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  от 14.08.2014 № 2157 «О внесении изменений в схему размещения  </w:t>
      </w:r>
      <w:r w:rsidRPr="00E64FC4">
        <w:rPr>
          <w:sz w:val="28"/>
          <w:szCs w:val="28"/>
        </w:rPr>
        <w:t xml:space="preserve">нестационарных торговых </w:t>
      </w:r>
      <w:r>
        <w:rPr>
          <w:sz w:val="28"/>
          <w:szCs w:val="28"/>
        </w:rPr>
        <w:t>о</w:t>
      </w:r>
      <w:r w:rsidRPr="00E64FC4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н</w:t>
      </w:r>
      <w:r w:rsidRPr="00E64FC4">
        <w:rPr>
          <w:sz w:val="28"/>
          <w:szCs w:val="28"/>
        </w:rPr>
        <w:t>а территории  Борисо</w:t>
      </w:r>
      <w:r>
        <w:rPr>
          <w:sz w:val="28"/>
          <w:szCs w:val="28"/>
        </w:rPr>
        <w:t>глебского  городского   округа»;</w:t>
      </w:r>
    </w:p>
    <w:p w:rsidR="00F21A78" w:rsidRDefault="00F21A78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 от 17.07.2015 № 1990 «О внесении изменений в схему размещения  </w:t>
      </w:r>
      <w:r w:rsidRPr="00E64FC4">
        <w:rPr>
          <w:sz w:val="28"/>
          <w:szCs w:val="28"/>
        </w:rPr>
        <w:t xml:space="preserve">нестационарных торговых </w:t>
      </w:r>
      <w:r>
        <w:rPr>
          <w:sz w:val="28"/>
          <w:szCs w:val="28"/>
        </w:rPr>
        <w:t>о</w:t>
      </w:r>
      <w:r w:rsidRPr="00E64FC4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н</w:t>
      </w:r>
      <w:r w:rsidRPr="00E64FC4">
        <w:rPr>
          <w:sz w:val="28"/>
          <w:szCs w:val="28"/>
        </w:rPr>
        <w:t>а территории  Борисо</w:t>
      </w:r>
      <w:r>
        <w:rPr>
          <w:sz w:val="28"/>
          <w:szCs w:val="28"/>
        </w:rPr>
        <w:t>глебского  городского   округа»;</w:t>
      </w:r>
    </w:p>
    <w:p w:rsidR="00F21A78" w:rsidRDefault="00F21A78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. от 09.03.2016 № 631</w:t>
      </w:r>
      <w:r w:rsidR="00AC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схему размещения  </w:t>
      </w:r>
      <w:r w:rsidRPr="00E64FC4">
        <w:rPr>
          <w:sz w:val="28"/>
          <w:szCs w:val="28"/>
        </w:rPr>
        <w:t xml:space="preserve">нестационарных торговых </w:t>
      </w:r>
      <w:r>
        <w:rPr>
          <w:sz w:val="28"/>
          <w:szCs w:val="28"/>
        </w:rPr>
        <w:t>о</w:t>
      </w:r>
      <w:r w:rsidRPr="00E64FC4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н</w:t>
      </w:r>
      <w:r w:rsidRPr="00E64FC4">
        <w:rPr>
          <w:sz w:val="28"/>
          <w:szCs w:val="28"/>
        </w:rPr>
        <w:t>а территории  Борисо</w:t>
      </w:r>
      <w:r>
        <w:rPr>
          <w:sz w:val="28"/>
          <w:szCs w:val="28"/>
        </w:rPr>
        <w:t>глебского  городского   округа»;</w:t>
      </w:r>
    </w:p>
    <w:p w:rsidR="00AC1774" w:rsidRDefault="00F21A78" w:rsidP="00AC177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1. от </w:t>
      </w:r>
      <w:r w:rsidR="00AC1774">
        <w:rPr>
          <w:sz w:val="28"/>
          <w:szCs w:val="28"/>
        </w:rPr>
        <w:t xml:space="preserve">24.05. 2016  № 1440 «О внесении изменений в схему размещения  </w:t>
      </w:r>
      <w:r w:rsidR="00AC1774" w:rsidRPr="00E64FC4">
        <w:rPr>
          <w:sz w:val="28"/>
          <w:szCs w:val="28"/>
        </w:rPr>
        <w:t xml:space="preserve">нестационарных торговых </w:t>
      </w:r>
      <w:r w:rsidR="00AC1774">
        <w:rPr>
          <w:sz w:val="28"/>
          <w:szCs w:val="28"/>
        </w:rPr>
        <w:t>о</w:t>
      </w:r>
      <w:r w:rsidR="00AC1774" w:rsidRPr="00E64FC4">
        <w:rPr>
          <w:sz w:val="28"/>
          <w:szCs w:val="28"/>
        </w:rPr>
        <w:t xml:space="preserve">бъектов </w:t>
      </w:r>
      <w:r w:rsidR="00AC1774">
        <w:rPr>
          <w:sz w:val="28"/>
          <w:szCs w:val="28"/>
        </w:rPr>
        <w:t>н</w:t>
      </w:r>
      <w:r w:rsidR="00AC1774" w:rsidRPr="00E64FC4">
        <w:rPr>
          <w:sz w:val="28"/>
          <w:szCs w:val="28"/>
        </w:rPr>
        <w:t>а территории  Борисо</w:t>
      </w:r>
      <w:r w:rsidR="00AC1774">
        <w:rPr>
          <w:sz w:val="28"/>
          <w:szCs w:val="28"/>
        </w:rPr>
        <w:t>глебского  городского   округа</w:t>
      </w:r>
      <w:r w:rsidR="00C00342">
        <w:rPr>
          <w:sz w:val="28"/>
          <w:szCs w:val="28"/>
        </w:rPr>
        <w:t xml:space="preserve"> Воронежской области</w:t>
      </w:r>
      <w:r w:rsidR="00AC1774">
        <w:rPr>
          <w:sz w:val="28"/>
          <w:szCs w:val="28"/>
        </w:rPr>
        <w:t>»;</w:t>
      </w:r>
    </w:p>
    <w:p w:rsidR="00AC1774" w:rsidRDefault="00AC1774" w:rsidP="00AC177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2. от 11.08.2016 № 2177  «О внесении изменений в схему размещения  </w:t>
      </w:r>
      <w:r w:rsidRPr="00E64FC4">
        <w:rPr>
          <w:sz w:val="28"/>
          <w:szCs w:val="28"/>
        </w:rPr>
        <w:t xml:space="preserve">нестационарных торговых </w:t>
      </w:r>
      <w:r>
        <w:rPr>
          <w:sz w:val="28"/>
          <w:szCs w:val="28"/>
        </w:rPr>
        <w:t>о</w:t>
      </w:r>
      <w:r w:rsidRPr="00E64FC4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н</w:t>
      </w:r>
      <w:r w:rsidRPr="00E64FC4">
        <w:rPr>
          <w:sz w:val="28"/>
          <w:szCs w:val="28"/>
        </w:rPr>
        <w:t>а территории  Борисо</w:t>
      </w:r>
      <w:r>
        <w:rPr>
          <w:sz w:val="28"/>
          <w:szCs w:val="28"/>
        </w:rPr>
        <w:t>глебского  городского   округа»;</w:t>
      </w:r>
    </w:p>
    <w:p w:rsidR="00C97DF8" w:rsidRDefault="00AC1774" w:rsidP="00C97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3. </w:t>
      </w:r>
      <w:r w:rsidR="00C97DF8">
        <w:rPr>
          <w:sz w:val="28"/>
          <w:szCs w:val="28"/>
        </w:rPr>
        <w:t xml:space="preserve">от 30.01.2017 № 159 «О внесении изменений в схему размещения  </w:t>
      </w:r>
      <w:r w:rsidR="00C97DF8" w:rsidRPr="00E64FC4">
        <w:rPr>
          <w:sz w:val="28"/>
          <w:szCs w:val="28"/>
        </w:rPr>
        <w:t xml:space="preserve">нестационарных торговых </w:t>
      </w:r>
      <w:r w:rsidR="00C97DF8">
        <w:rPr>
          <w:sz w:val="28"/>
          <w:szCs w:val="28"/>
        </w:rPr>
        <w:t>о</w:t>
      </w:r>
      <w:r w:rsidR="00C97DF8" w:rsidRPr="00E64FC4">
        <w:rPr>
          <w:sz w:val="28"/>
          <w:szCs w:val="28"/>
        </w:rPr>
        <w:t xml:space="preserve">бъектов </w:t>
      </w:r>
      <w:r w:rsidR="00C97DF8">
        <w:rPr>
          <w:sz w:val="28"/>
          <w:szCs w:val="28"/>
        </w:rPr>
        <w:t>н</w:t>
      </w:r>
      <w:r w:rsidR="00C97DF8" w:rsidRPr="00E64FC4">
        <w:rPr>
          <w:sz w:val="28"/>
          <w:szCs w:val="28"/>
        </w:rPr>
        <w:t>а территории  Борисо</w:t>
      </w:r>
      <w:r w:rsidR="00C97DF8">
        <w:rPr>
          <w:sz w:val="28"/>
          <w:szCs w:val="28"/>
        </w:rPr>
        <w:t>глебского  городского   округа»;</w:t>
      </w:r>
    </w:p>
    <w:p w:rsidR="006F3BD3" w:rsidRDefault="00AC1774" w:rsidP="006F3BD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DF8">
        <w:rPr>
          <w:sz w:val="28"/>
          <w:szCs w:val="28"/>
        </w:rPr>
        <w:t xml:space="preserve">2.14. </w:t>
      </w:r>
      <w:r w:rsidR="006F3BD3">
        <w:rPr>
          <w:sz w:val="28"/>
          <w:szCs w:val="28"/>
        </w:rPr>
        <w:t>от 03.04.2017  №</w:t>
      </w:r>
      <w:r>
        <w:rPr>
          <w:sz w:val="28"/>
          <w:szCs w:val="28"/>
        </w:rPr>
        <w:t xml:space="preserve"> </w:t>
      </w:r>
      <w:r w:rsidR="006F3BD3">
        <w:rPr>
          <w:sz w:val="28"/>
          <w:szCs w:val="28"/>
        </w:rPr>
        <w:t xml:space="preserve">786 «О внесении изменений в схему размещения  </w:t>
      </w:r>
      <w:r w:rsidR="006F3BD3" w:rsidRPr="00E64FC4">
        <w:rPr>
          <w:sz w:val="28"/>
          <w:szCs w:val="28"/>
        </w:rPr>
        <w:t xml:space="preserve">нестационарных торговых </w:t>
      </w:r>
      <w:r w:rsidR="006F3BD3">
        <w:rPr>
          <w:sz w:val="28"/>
          <w:szCs w:val="28"/>
        </w:rPr>
        <w:t>о</w:t>
      </w:r>
      <w:r w:rsidR="006F3BD3" w:rsidRPr="00E64FC4">
        <w:rPr>
          <w:sz w:val="28"/>
          <w:szCs w:val="28"/>
        </w:rPr>
        <w:t xml:space="preserve">бъектов </w:t>
      </w:r>
      <w:r w:rsidR="006F3BD3">
        <w:rPr>
          <w:sz w:val="28"/>
          <w:szCs w:val="28"/>
        </w:rPr>
        <w:t>н</w:t>
      </w:r>
      <w:r w:rsidR="006F3BD3" w:rsidRPr="00E64FC4">
        <w:rPr>
          <w:sz w:val="28"/>
          <w:szCs w:val="28"/>
        </w:rPr>
        <w:t>а территории  Борисо</w:t>
      </w:r>
      <w:r w:rsidR="006F3BD3">
        <w:rPr>
          <w:sz w:val="28"/>
          <w:szCs w:val="28"/>
        </w:rPr>
        <w:t>глебского  городского   округа»;</w:t>
      </w:r>
    </w:p>
    <w:p w:rsidR="00F21A78" w:rsidRDefault="00AC1774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3BD3">
        <w:rPr>
          <w:sz w:val="28"/>
          <w:szCs w:val="28"/>
        </w:rPr>
        <w:t xml:space="preserve">2.15. от 12.05.2017  № 1134 «О внесении изменений в схему размещения  </w:t>
      </w:r>
      <w:r w:rsidR="006F3BD3" w:rsidRPr="00E64FC4">
        <w:rPr>
          <w:sz w:val="28"/>
          <w:szCs w:val="28"/>
        </w:rPr>
        <w:t xml:space="preserve">нестационарных торговых </w:t>
      </w:r>
      <w:r w:rsidR="006F3BD3">
        <w:rPr>
          <w:sz w:val="28"/>
          <w:szCs w:val="28"/>
        </w:rPr>
        <w:t>о</w:t>
      </w:r>
      <w:r w:rsidR="006F3BD3" w:rsidRPr="00E64FC4">
        <w:rPr>
          <w:sz w:val="28"/>
          <w:szCs w:val="28"/>
        </w:rPr>
        <w:t xml:space="preserve">бъектов </w:t>
      </w:r>
      <w:r w:rsidR="006F3BD3">
        <w:rPr>
          <w:sz w:val="28"/>
          <w:szCs w:val="28"/>
        </w:rPr>
        <w:t>н</w:t>
      </w:r>
      <w:r w:rsidR="006F3BD3" w:rsidRPr="00E64FC4">
        <w:rPr>
          <w:sz w:val="28"/>
          <w:szCs w:val="28"/>
        </w:rPr>
        <w:t>а территории  Борисо</w:t>
      </w:r>
      <w:r w:rsidR="006F3BD3">
        <w:rPr>
          <w:sz w:val="28"/>
          <w:szCs w:val="28"/>
        </w:rPr>
        <w:t xml:space="preserve">глебского  городского   округа»;      </w:t>
      </w:r>
      <w:r>
        <w:rPr>
          <w:sz w:val="28"/>
          <w:szCs w:val="28"/>
        </w:rPr>
        <w:t xml:space="preserve">     </w:t>
      </w:r>
    </w:p>
    <w:p w:rsidR="006F3BD3" w:rsidRDefault="006F3BD3" w:rsidP="006F3BD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6. от 26.06.2017  № 1521 «О внесении изменений в схему размещения  </w:t>
      </w:r>
      <w:r w:rsidRPr="00E64FC4">
        <w:rPr>
          <w:sz w:val="28"/>
          <w:szCs w:val="28"/>
        </w:rPr>
        <w:t xml:space="preserve">нестационарных торговых </w:t>
      </w:r>
      <w:r>
        <w:rPr>
          <w:sz w:val="28"/>
          <w:szCs w:val="28"/>
        </w:rPr>
        <w:t>о</w:t>
      </w:r>
      <w:r w:rsidRPr="00E64FC4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н</w:t>
      </w:r>
      <w:r w:rsidRPr="00E64FC4">
        <w:rPr>
          <w:sz w:val="28"/>
          <w:szCs w:val="28"/>
        </w:rPr>
        <w:t>а территории  Борисо</w:t>
      </w:r>
      <w:r>
        <w:rPr>
          <w:sz w:val="28"/>
          <w:szCs w:val="28"/>
        </w:rPr>
        <w:t>глебского  городского   округа»;</w:t>
      </w:r>
    </w:p>
    <w:p w:rsidR="006213F8" w:rsidRDefault="006213F8" w:rsidP="006213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7. от 28.03.2018</w:t>
      </w:r>
      <w:r w:rsidR="005875D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875DD">
        <w:rPr>
          <w:sz w:val="28"/>
          <w:szCs w:val="28"/>
        </w:rPr>
        <w:t xml:space="preserve"> 744</w:t>
      </w:r>
      <w:r>
        <w:rPr>
          <w:sz w:val="28"/>
          <w:szCs w:val="28"/>
        </w:rPr>
        <w:t xml:space="preserve"> «О внесении изменений в постановление администрации  </w:t>
      </w:r>
      <w:r w:rsidRPr="00E64FC4">
        <w:rPr>
          <w:sz w:val="28"/>
          <w:szCs w:val="28"/>
        </w:rPr>
        <w:t>Борисо</w:t>
      </w:r>
      <w:r>
        <w:rPr>
          <w:sz w:val="28"/>
          <w:szCs w:val="28"/>
        </w:rPr>
        <w:t>глебского  городского   округа Воронежской области от 28.04.2011 № 1179</w:t>
      </w:r>
      <w:r w:rsidR="005875DD">
        <w:rPr>
          <w:sz w:val="28"/>
          <w:szCs w:val="28"/>
        </w:rPr>
        <w:t xml:space="preserve"> </w:t>
      </w:r>
      <w:r w:rsidRPr="00E64FC4">
        <w:rPr>
          <w:sz w:val="28"/>
          <w:szCs w:val="28"/>
        </w:rPr>
        <w:t xml:space="preserve">«Об утверждении    схемы  размещения нестационарных торговых </w:t>
      </w:r>
      <w:r>
        <w:rPr>
          <w:sz w:val="28"/>
          <w:szCs w:val="28"/>
        </w:rPr>
        <w:t>о</w:t>
      </w:r>
      <w:r w:rsidRPr="00E64FC4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н</w:t>
      </w:r>
      <w:r w:rsidRPr="00E64FC4">
        <w:rPr>
          <w:sz w:val="28"/>
          <w:szCs w:val="28"/>
        </w:rPr>
        <w:t>а территории    Борисо</w:t>
      </w:r>
      <w:r>
        <w:rPr>
          <w:sz w:val="28"/>
          <w:szCs w:val="28"/>
        </w:rPr>
        <w:t>глебского  городского   округа».</w:t>
      </w:r>
    </w:p>
    <w:p w:rsidR="009E32FB" w:rsidRPr="0003426A" w:rsidRDefault="006213F8" w:rsidP="001677D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117AA">
        <w:rPr>
          <w:bCs/>
          <w:sz w:val="28"/>
          <w:szCs w:val="28"/>
        </w:rPr>
        <w:t xml:space="preserve">     </w:t>
      </w:r>
      <w:r w:rsidR="00D96FA2">
        <w:rPr>
          <w:bCs/>
          <w:sz w:val="28"/>
          <w:szCs w:val="28"/>
        </w:rPr>
        <w:t xml:space="preserve"> </w:t>
      </w:r>
      <w:r w:rsidR="008117AA">
        <w:rPr>
          <w:bCs/>
          <w:sz w:val="28"/>
          <w:szCs w:val="28"/>
        </w:rPr>
        <w:t xml:space="preserve"> </w:t>
      </w:r>
      <w:r w:rsidR="008911D0">
        <w:rPr>
          <w:bCs/>
          <w:sz w:val="28"/>
          <w:szCs w:val="28"/>
        </w:rPr>
        <w:t xml:space="preserve"> </w:t>
      </w:r>
      <w:r w:rsidR="00AD01C0">
        <w:rPr>
          <w:bCs/>
          <w:sz w:val="28"/>
          <w:szCs w:val="28"/>
        </w:rPr>
        <w:t>3</w:t>
      </w:r>
      <w:r w:rsidR="009E32FB" w:rsidRPr="0003426A">
        <w:rPr>
          <w:bCs/>
          <w:sz w:val="28"/>
          <w:szCs w:val="28"/>
        </w:rPr>
        <w:t>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712A2">
        <w:rPr>
          <w:bCs/>
          <w:sz w:val="28"/>
          <w:szCs w:val="28"/>
        </w:rPr>
        <w:t xml:space="preserve"> </w:t>
      </w:r>
      <w:r w:rsidR="00D96FA2">
        <w:rPr>
          <w:bCs/>
          <w:sz w:val="28"/>
          <w:szCs w:val="28"/>
        </w:rPr>
        <w:t xml:space="preserve"> </w:t>
      </w:r>
      <w:r w:rsidR="008911D0">
        <w:rPr>
          <w:bCs/>
          <w:sz w:val="28"/>
          <w:szCs w:val="28"/>
        </w:rPr>
        <w:t xml:space="preserve"> </w:t>
      </w:r>
      <w:r w:rsidR="00AD01C0">
        <w:rPr>
          <w:bCs/>
          <w:sz w:val="28"/>
          <w:szCs w:val="28"/>
        </w:rPr>
        <w:t>4</w:t>
      </w:r>
      <w:r w:rsidR="009E32FB" w:rsidRPr="0003426A">
        <w:rPr>
          <w:bCs/>
          <w:sz w:val="28"/>
          <w:szCs w:val="28"/>
        </w:rPr>
        <w:t>.</w:t>
      </w:r>
      <w:r w:rsidR="00D96FA2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Контроль </w:t>
      </w:r>
      <w:r w:rsidR="007A4EC5" w:rsidRPr="0003426A">
        <w:rPr>
          <w:bCs/>
          <w:sz w:val="28"/>
          <w:szCs w:val="28"/>
        </w:rPr>
        <w:t xml:space="preserve"> </w:t>
      </w:r>
      <w:r w:rsidR="007F0C5C">
        <w:rPr>
          <w:bCs/>
          <w:sz w:val="28"/>
          <w:szCs w:val="28"/>
        </w:rPr>
        <w:t>над</w:t>
      </w:r>
      <w:r w:rsidR="009E32FB" w:rsidRPr="0003426A">
        <w:rPr>
          <w:bCs/>
          <w:sz w:val="28"/>
          <w:szCs w:val="28"/>
        </w:rPr>
        <w:t xml:space="preserve">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данного постановления </w:t>
      </w:r>
      <w:r w:rsidR="00F23D1C">
        <w:rPr>
          <w:bCs/>
          <w:sz w:val="28"/>
          <w:szCs w:val="28"/>
        </w:rPr>
        <w:t>оставляю за собой.</w:t>
      </w:r>
    </w:p>
    <w:p w:rsidR="006213F8" w:rsidRDefault="006213F8" w:rsidP="00F7076C">
      <w:pPr>
        <w:jc w:val="both"/>
        <w:rPr>
          <w:sz w:val="28"/>
          <w:szCs w:val="28"/>
        </w:rPr>
      </w:pPr>
    </w:p>
    <w:p w:rsidR="007D6E07" w:rsidRDefault="00295FA0" w:rsidP="007D6E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D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D06">
        <w:rPr>
          <w:sz w:val="28"/>
          <w:szCs w:val="28"/>
        </w:rPr>
        <w:t xml:space="preserve"> администрации                                                          </w:t>
      </w:r>
      <w:r w:rsidR="00231759">
        <w:rPr>
          <w:sz w:val="28"/>
          <w:szCs w:val="28"/>
        </w:rPr>
        <w:t xml:space="preserve">   </w:t>
      </w:r>
      <w:r w:rsidR="00F307CB">
        <w:rPr>
          <w:sz w:val="28"/>
          <w:szCs w:val="28"/>
        </w:rPr>
        <w:t xml:space="preserve">  </w:t>
      </w:r>
      <w:r w:rsidR="00225743">
        <w:rPr>
          <w:sz w:val="28"/>
          <w:szCs w:val="28"/>
        </w:rPr>
        <w:t xml:space="preserve">    </w:t>
      </w:r>
      <w:r w:rsidR="00FA467E">
        <w:rPr>
          <w:sz w:val="28"/>
          <w:szCs w:val="28"/>
        </w:rPr>
        <w:t xml:space="preserve">     </w:t>
      </w:r>
      <w:r w:rsidR="00225743">
        <w:rPr>
          <w:sz w:val="28"/>
          <w:szCs w:val="28"/>
        </w:rPr>
        <w:t xml:space="preserve">  </w:t>
      </w:r>
      <w:r w:rsidR="00FA467E">
        <w:rPr>
          <w:sz w:val="28"/>
          <w:szCs w:val="28"/>
        </w:rPr>
        <w:t xml:space="preserve"> </w:t>
      </w:r>
      <w:r w:rsidR="003708BD">
        <w:rPr>
          <w:sz w:val="28"/>
          <w:szCs w:val="28"/>
        </w:rPr>
        <w:t xml:space="preserve"> </w:t>
      </w:r>
      <w:r w:rsidR="005A7D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A7DD3">
        <w:rPr>
          <w:sz w:val="28"/>
          <w:szCs w:val="28"/>
        </w:rPr>
        <w:t xml:space="preserve">.В. </w:t>
      </w:r>
      <w:r>
        <w:rPr>
          <w:sz w:val="28"/>
          <w:szCs w:val="28"/>
        </w:rPr>
        <w:t>Пищугин</w:t>
      </w:r>
      <w:r w:rsidR="007D6E07">
        <w:rPr>
          <w:sz w:val="28"/>
          <w:szCs w:val="28"/>
        </w:rPr>
        <w:br w:type="page"/>
      </w:r>
    </w:p>
    <w:p w:rsidR="007D6E07" w:rsidRDefault="007D6E07" w:rsidP="00F7076C">
      <w:pPr>
        <w:jc w:val="both"/>
        <w:rPr>
          <w:bCs/>
          <w:sz w:val="28"/>
          <w:szCs w:val="28"/>
        </w:rPr>
        <w:sectPr w:rsidR="007D6E07" w:rsidSect="004A52F2">
          <w:headerReference w:type="even" r:id="rId9"/>
          <w:headerReference w:type="default" r:id="rId10"/>
          <w:pgSz w:w="11907" w:h="16840" w:code="9"/>
          <w:pgMar w:top="397" w:right="567" w:bottom="567" w:left="1559" w:header="720" w:footer="720" w:gutter="0"/>
          <w:cols w:space="720"/>
          <w:noEndnote/>
          <w:titlePg/>
        </w:sectPr>
      </w:pPr>
    </w:p>
    <w:p w:rsidR="007D6E07" w:rsidRDefault="007D6E07" w:rsidP="007D6E07">
      <w:pPr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7D6E07" w:rsidRDefault="007D6E07" w:rsidP="007D6E07">
      <w:pPr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УТВЕРЖДЕНА</w:t>
      </w:r>
    </w:p>
    <w:p w:rsidR="007D6E07" w:rsidRDefault="007D6E07" w:rsidP="007D6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постановлением администрации</w:t>
      </w:r>
    </w:p>
    <w:p w:rsidR="007D6E07" w:rsidRDefault="007D6E07" w:rsidP="007D6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Борисоглебского городского округа               </w:t>
      </w:r>
    </w:p>
    <w:p w:rsidR="007D6E07" w:rsidRDefault="007D6E07" w:rsidP="007D6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оронежской области                                                         </w:t>
      </w:r>
    </w:p>
    <w:p w:rsidR="007D6E07" w:rsidRDefault="007D6E07" w:rsidP="007D6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>
        <w:rPr>
          <w:sz w:val="28"/>
          <w:szCs w:val="28"/>
        </w:rPr>
        <w:t>от     17.05.2018г.   №   1316</w:t>
      </w:r>
    </w:p>
    <w:p w:rsidR="007D6E07" w:rsidRDefault="007D6E07" w:rsidP="007D6E07">
      <w:pPr>
        <w:rPr>
          <w:sz w:val="28"/>
          <w:szCs w:val="28"/>
        </w:rPr>
      </w:pPr>
    </w:p>
    <w:p w:rsidR="007D6E07" w:rsidRDefault="007D6E07" w:rsidP="007D6E07">
      <w:pPr>
        <w:jc w:val="center"/>
        <w:rPr>
          <w:b/>
          <w:sz w:val="28"/>
          <w:szCs w:val="28"/>
        </w:rPr>
      </w:pPr>
    </w:p>
    <w:p w:rsidR="007D6E07" w:rsidRDefault="007D6E07" w:rsidP="007D6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7D6E07" w:rsidRDefault="007D6E07" w:rsidP="007D6E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 НЕСТАЦИОНАРНЫХ  ТОРГОВЫХ  ОБЪЕКТОВ</w:t>
      </w:r>
    </w:p>
    <w:p w:rsidR="007D6E07" w:rsidRDefault="007D6E07" w:rsidP="007D6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 БОРИСОГЛЕБСКОГО ГОРОДСКОГО ОКРУГА </w:t>
      </w:r>
    </w:p>
    <w:p w:rsidR="007D6E07" w:rsidRDefault="007D6E07" w:rsidP="007D6E0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4113"/>
        <w:gridCol w:w="2410"/>
        <w:gridCol w:w="1277"/>
        <w:gridCol w:w="2553"/>
        <w:gridCol w:w="1844"/>
        <w:gridCol w:w="1276"/>
      </w:tblGrid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нестацио-нарного торгового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ый ориент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нестационарного торгового объекта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-чество торговых объектов по данному адрес-ному ориен-ти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реализуемых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-мация об исполь-зовании НТО субъек-тами малого и среднего предпринимате-льства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6"/>
                  <w:szCs w:val="26"/>
                </w:rPr>
                <w:t>10 м</w:t>
              </w:r>
            </w:smartTag>
            <w:r>
              <w:rPr>
                <w:sz w:val="26"/>
                <w:szCs w:val="26"/>
              </w:rPr>
              <w:t xml:space="preserve"> на юг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Первомайская, 7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ind w:left="17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9 м на юг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 обременением: </w:t>
            </w:r>
            <w:r>
              <w:rPr>
                <w:sz w:val="26"/>
                <w:szCs w:val="26"/>
              </w:rPr>
              <w:lastRenderedPageBreak/>
              <w:t>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иодическая печатная продукция и </w:t>
            </w:r>
            <w:r>
              <w:rPr>
                <w:sz w:val="26"/>
                <w:szCs w:val="26"/>
              </w:rPr>
              <w:lastRenderedPageBreak/>
              <w:t>сопутствующие това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9 м на юг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42,5 м"/>
              </w:smartTagPr>
              <w:r>
                <w:rPr>
                  <w:sz w:val="26"/>
                  <w:szCs w:val="26"/>
                </w:rPr>
                <w:t>42,5 м</w:t>
              </w:r>
            </w:smartTag>
            <w:r>
              <w:rPr>
                <w:sz w:val="26"/>
                <w:szCs w:val="26"/>
              </w:rPr>
              <w:t xml:space="preserve"> на юго-восток от жилого дома по 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коло дома № 7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6"/>
                  <w:szCs w:val="26"/>
                </w:rPr>
                <w:t>12 м</w:t>
              </w:r>
            </w:smartTag>
            <w:r>
              <w:rPr>
                <w:sz w:val="26"/>
                <w:szCs w:val="26"/>
              </w:rPr>
              <w:t xml:space="preserve"> на запад от жилого дома по ул. Свободы, 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6"/>
                  <w:szCs w:val="26"/>
                </w:rPr>
                <w:t>12 м</w:t>
              </w:r>
            </w:smartTag>
            <w:r>
              <w:rPr>
                <w:sz w:val="26"/>
                <w:szCs w:val="26"/>
              </w:rPr>
              <w:t xml:space="preserve"> на запад от жилого дома по ул. Свободы, 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,4 м"/>
              </w:smartTagPr>
              <w:r>
                <w:rPr>
                  <w:sz w:val="26"/>
                  <w:szCs w:val="26"/>
                </w:rPr>
                <w:t>20,4 м</w:t>
              </w:r>
            </w:smartTag>
            <w:r>
              <w:rPr>
                <w:sz w:val="26"/>
                <w:szCs w:val="26"/>
              </w:rPr>
              <w:t xml:space="preserve"> на восток от жилого дома по ул. 40 лет Октябр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9, 2 м на восток от жилого дома, по ул. 40 лет Октябр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6"/>
                  <w:szCs w:val="26"/>
                </w:rPr>
                <w:t>50 м</w:t>
              </w:r>
            </w:smartTag>
            <w:r>
              <w:rPr>
                <w:sz w:val="26"/>
                <w:szCs w:val="26"/>
              </w:rPr>
              <w:t xml:space="preserve"> на восток от жилого дома по ул. 40 лет Октябр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</w:t>
            </w:r>
            <w:r>
              <w:rPr>
                <w:sz w:val="26"/>
                <w:szCs w:val="26"/>
              </w:rPr>
              <w:lastRenderedPageBreak/>
              <w:t>ных сетей)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40 лет Октября  (у церкв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Борисоглебск, в 48 м на  восток  от многоквартирного жилого дома по адресу: Юго-Восточный  микрорайон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овольствен-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sz w:val="26"/>
                  <w:szCs w:val="26"/>
                </w:rPr>
                <w:t>22 м</w:t>
              </w:r>
            </w:smartTag>
            <w:r>
              <w:rPr>
                <w:sz w:val="26"/>
                <w:szCs w:val="26"/>
              </w:rPr>
              <w:t xml:space="preserve"> на юго-восток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40 лет Октября, 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9 м"/>
              </w:smartTagPr>
              <w:r>
                <w:rPr>
                  <w:sz w:val="26"/>
                  <w:szCs w:val="26"/>
                </w:rPr>
                <w:t>19 м</w:t>
              </w:r>
            </w:smartTag>
            <w:r>
              <w:rPr>
                <w:sz w:val="26"/>
                <w:szCs w:val="26"/>
              </w:rPr>
              <w:t xml:space="preserve"> на северо-восток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40 лет Октября, 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sz w:val="26"/>
                  <w:szCs w:val="26"/>
                </w:rPr>
                <w:t>14 м</w:t>
              </w:r>
            </w:smartTag>
            <w:r>
              <w:rPr>
                <w:sz w:val="26"/>
                <w:szCs w:val="26"/>
              </w:rPr>
              <w:t xml:space="preserve"> на северо-восток от жилого дома по ул. 40 лет Октября, 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Фрунзе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против жилого дома №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1,5 м"/>
              </w:smartTagPr>
              <w:r>
                <w:rPr>
                  <w:sz w:val="26"/>
                  <w:szCs w:val="26"/>
                </w:rPr>
                <w:t>11,5 м</w:t>
              </w:r>
            </w:smartTag>
            <w:r>
              <w:rPr>
                <w:sz w:val="26"/>
                <w:szCs w:val="26"/>
              </w:rPr>
              <w:t xml:space="preserve"> на север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иационная, 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Куйбышев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район жилого дома №1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,06 м"/>
              </w:smartTagPr>
              <w:r>
                <w:rPr>
                  <w:sz w:val="26"/>
                  <w:szCs w:val="26"/>
                </w:rPr>
                <w:t>8,06 м</w:t>
              </w:r>
            </w:smartTag>
            <w:r>
              <w:rPr>
                <w:sz w:val="26"/>
                <w:szCs w:val="26"/>
              </w:rPr>
              <w:t xml:space="preserve"> на север от жилого дома  по  ул. Куйбышева,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6 м"/>
              </w:smartTagPr>
              <w:r>
                <w:rPr>
                  <w:sz w:val="26"/>
                  <w:szCs w:val="26"/>
                </w:rPr>
                <w:t>16 м</w:t>
              </w:r>
            </w:smartTag>
            <w:r>
              <w:rPr>
                <w:sz w:val="26"/>
                <w:szCs w:val="26"/>
              </w:rPr>
              <w:t xml:space="preserve"> на юг от жилого дома  по ул. Куйбышева, 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sz w:val="26"/>
                  <w:szCs w:val="26"/>
                </w:rPr>
                <w:t>25 м</w:t>
              </w:r>
            </w:smartTag>
            <w:r>
              <w:rPr>
                <w:sz w:val="26"/>
                <w:szCs w:val="26"/>
              </w:rPr>
              <w:t xml:space="preserve"> на запад от здания по ул. Корнаковского,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6"/>
                  <w:szCs w:val="26"/>
                </w:rPr>
                <w:t>20 м</w:t>
              </w:r>
            </w:smartTag>
            <w:r>
              <w:rPr>
                <w:sz w:val="26"/>
                <w:szCs w:val="26"/>
              </w:rPr>
              <w:t xml:space="preserve"> на запад от жилого дома по адресу: Юго-Восточный микрорайон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-Восточный микрорайон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у жилого дома №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Юго-Восточный микрорайон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у жилого дома №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го-Восточный микрорайон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у  жилого дома №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 обременением: близость инженерных сет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1,5 м"/>
              </w:smartTagPr>
              <w:r>
                <w:rPr>
                  <w:sz w:val="26"/>
                  <w:szCs w:val="26"/>
                </w:rPr>
                <w:t>11,5 м</w:t>
              </w:r>
            </w:smartTag>
            <w:r>
              <w:rPr>
                <w:sz w:val="26"/>
                <w:szCs w:val="26"/>
              </w:rPr>
              <w:t xml:space="preserve"> на запад от жилого дома  по адресу:  Юго-Восточный  микрорайон,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1 м"/>
              </w:smartTagPr>
              <w:r>
                <w:rPr>
                  <w:sz w:val="26"/>
                  <w:szCs w:val="26"/>
                </w:rPr>
                <w:t>21 м</w:t>
              </w:r>
            </w:smartTag>
            <w:r>
              <w:rPr>
                <w:sz w:val="26"/>
                <w:szCs w:val="26"/>
              </w:rPr>
              <w:t xml:space="preserve"> на юг от жилого дома по адресу:  Юго-Восточный  микрорайон, 6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3 м"/>
              </w:smartTagPr>
              <w:r>
                <w:rPr>
                  <w:sz w:val="26"/>
                  <w:szCs w:val="26"/>
                </w:rPr>
                <w:t>23 м</w:t>
              </w:r>
            </w:smartTag>
            <w:r>
              <w:rPr>
                <w:sz w:val="26"/>
                <w:szCs w:val="26"/>
              </w:rPr>
              <w:t xml:space="preserve"> на юг от нежилого здания по адресу: Юго-Восточный  микрорайон, 6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3 м"/>
              </w:smartTagPr>
              <w:r>
                <w:rPr>
                  <w:sz w:val="26"/>
                  <w:szCs w:val="26"/>
                </w:rPr>
                <w:t>23 м</w:t>
              </w:r>
            </w:smartTag>
            <w:r>
              <w:rPr>
                <w:sz w:val="26"/>
                <w:szCs w:val="26"/>
              </w:rPr>
              <w:t xml:space="preserve"> на юго-запад от нежилого здания  по адресу: Юго-Восточный микрорайон, 6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5,5 м"/>
              </w:smartTagPr>
              <w:r>
                <w:rPr>
                  <w:sz w:val="26"/>
                  <w:szCs w:val="26"/>
                </w:rPr>
                <w:t>25,5 м</w:t>
              </w:r>
            </w:smartTag>
            <w:r>
              <w:rPr>
                <w:sz w:val="26"/>
                <w:szCs w:val="26"/>
              </w:rPr>
              <w:t xml:space="preserve"> на юг от нежилого здания  по адресу: Юго-Восточный  микрорайон, 6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2 м"/>
              </w:smartTagPr>
              <w:r>
                <w:rPr>
                  <w:sz w:val="26"/>
                  <w:szCs w:val="26"/>
                </w:rPr>
                <w:t>32 м</w:t>
              </w:r>
            </w:smartTag>
            <w:r>
              <w:rPr>
                <w:sz w:val="26"/>
                <w:szCs w:val="26"/>
              </w:rPr>
              <w:t xml:space="preserve"> на северо-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убровинская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9 м"/>
              </w:smartTagPr>
              <w:r>
                <w:rPr>
                  <w:sz w:val="26"/>
                  <w:szCs w:val="26"/>
                </w:rPr>
                <w:t>29 м</w:t>
              </w:r>
            </w:smartTag>
            <w:r>
              <w:rPr>
                <w:sz w:val="26"/>
                <w:szCs w:val="26"/>
              </w:rPr>
              <w:t xml:space="preserve"> на северо-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убровинская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4 м"/>
              </w:smartTagPr>
              <w:r>
                <w:rPr>
                  <w:sz w:val="26"/>
                  <w:szCs w:val="26"/>
                </w:rPr>
                <w:t>24 м</w:t>
              </w:r>
            </w:smartTag>
            <w:r>
              <w:rPr>
                <w:sz w:val="26"/>
                <w:szCs w:val="26"/>
              </w:rPr>
              <w:t xml:space="preserve"> на северо-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убровинская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7 м"/>
              </w:smartTagPr>
              <w:r>
                <w:rPr>
                  <w:sz w:val="26"/>
                  <w:szCs w:val="26"/>
                </w:rPr>
                <w:t>27 м</w:t>
              </w:r>
            </w:smartTag>
            <w:r>
              <w:rPr>
                <w:sz w:val="26"/>
                <w:szCs w:val="26"/>
              </w:rPr>
              <w:t xml:space="preserve"> на северо-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убровинская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sz w:val="26"/>
                  <w:szCs w:val="26"/>
                </w:rPr>
                <w:t>14 м</w:t>
              </w:r>
            </w:smartTag>
            <w:r>
              <w:rPr>
                <w:sz w:val="26"/>
                <w:szCs w:val="26"/>
              </w:rPr>
              <w:t xml:space="preserve"> на восток от здания  по ул.Дубровинская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,1 м"/>
              </w:smartTagPr>
              <w:r>
                <w:rPr>
                  <w:sz w:val="26"/>
                  <w:szCs w:val="26"/>
                </w:rPr>
                <w:t>3,1 м</w:t>
              </w:r>
            </w:smartTag>
            <w:r>
              <w:rPr>
                <w:sz w:val="26"/>
                <w:szCs w:val="26"/>
              </w:rPr>
              <w:t xml:space="preserve"> на восток от дома  по ул. Матросовская, 5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16,4 м на юго-восток от жилого дома по адресу: Северный микрорайон,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06 м"/>
              </w:smartTagPr>
              <w:r>
                <w:rPr>
                  <w:sz w:val="26"/>
                  <w:szCs w:val="26"/>
                </w:rPr>
                <w:t>106 м</w:t>
              </w:r>
            </w:smartTag>
            <w:r>
              <w:rPr>
                <w:sz w:val="26"/>
                <w:szCs w:val="26"/>
              </w:rPr>
              <w:t xml:space="preserve"> на восток от здания завода ЖБИ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калова, 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 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82 м"/>
              </w:smartTagPr>
              <w:r>
                <w:rPr>
                  <w:sz w:val="26"/>
                  <w:szCs w:val="26"/>
                </w:rPr>
                <w:t>82 м</w:t>
              </w:r>
            </w:smartTag>
            <w:r>
              <w:rPr>
                <w:sz w:val="26"/>
                <w:szCs w:val="26"/>
              </w:rPr>
              <w:t xml:space="preserve"> на юг от жилого дома по ул. Матросовская, 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Борисоглебск, в </w:t>
            </w:r>
            <w:smartTag w:uri="urn:schemas-microsoft-com:office:smarttags" w:element="metricconverter">
              <w:smartTagPr>
                <w:attr w:name="ProductID" w:val="11,6 м"/>
              </w:smartTagPr>
              <w:r>
                <w:rPr>
                  <w:sz w:val="26"/>
                  <w:szCs w:val="26"/>
                </w:rPr>
                <w:t>11,6 м</w:t>
              </w:r>
            </w:smartTag>
            <w:r>
              <w:rPr>
                <w:sz w:val="26"/>
                <w:szCs w:val="26"/>
              </w:rPr>
              <w:t xml:space="preserve">  на юго-восток от жилого дома по адресу:  Северный микрорайон,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ная продукция и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6"/>
                  <w:szCs w:val="26"/>
                </w:rPr>
                <w:t>10 м</w:t>
              </w:r>
            </w:smartTag>
            <w:r>
              <w:rPr>
                <w:sz w:val="26"/>
                <w:szCs w:val="26"/>
              </w:rPr>
              <w:t xml:space="preserve"> на северо-запад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 Ноября, 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ул. Октябрьская/ Бланская, (у жилого дома № 2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ул. Свободы, у БУЗ ВО «Борисоглебская РБ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10 м на юг от жилого дома по адресу: Северный микрорайон,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Чкалов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 у входа в авторын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sz w:val="26"/>
                  <w:szCs w:val="26"/>
                </w:rPr>
                <w:t>25 м</w:t>
              </w:r>
            </w:smartTag>
            <w:r>
              <w:rPr>
                <w:sz w:val="26"/>
                <w:szCs w:val="26"/>
              </w:rPr>
              <w:t xml:space="preserve"> на северо-запад от жилого дома по ул. Чкалова,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ул. Чкалов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жилого дома № 4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6"/>
                  <w:szCs w:val="26"/>
                </w:rPr>
                <w:t>30 м</w:t>
              </w:r>
            </w:smartTag>
            <w:r>
              <w:rPr>
                <w:sz w:val="26"/>
                <w:szCs w:val="26"/>
              </w:rPr>
              <w:t xml:space="preserve"> на юго-восток от многоквартирного  жилого дома по ул. Чкалова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Чкалов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против дома  №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Мир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1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ул. Совхозная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против дома №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1,5 м"/>
              </w:smartTagPr>
              <w:r>
                <w:rPr>
                  <w:sz w:val="26"/>
                  <w:szCs w:val="26"/>
                </w:rPr>
                <w:t>11,5 м</w:t>
              </w:r>
            </w:smartTag>
            <w:r>
              <w:rPr>
                <w:sz w:val="26"/>
                <w:szCs w:val="26"/>
              </w:rPr>
              <w:t xml:space="preserve"> на 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 Ленинская,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ул. Энгельс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йон  жилого дома № 8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Н. Островского (у дома № 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Пешков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5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ул. Пешков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 дома № 30-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Свободы,</w:t>
            </w:r>
          </w:p>
          <w:p w:rsidR="007D6E07" w:rsidRDefault="007D6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коло  дома № 2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ная продукция и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6"/>
                  <w:szCs w:val="26"/>
                </w:rPr>
                <w:t>6 м</w:t>
              </w:r>
            </w:smartTag>
            <w:r>
              <w:rPr>
                <w:sz w:val="26"/>
                <w:szCs w:val="26"/>
              </w:rPr>
              <w:t xml:space="preserve"> на восток от не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3 м"/>
              </w:smartTagPr>
              <w:r>
                <w:rPr>
                  <w:sz w:val="26"/>
                  <w:szCs w:val="26"/>
                </w:rPr>
                <w:t>13 м</w:t>
              </w:r>
            </w:smartTag>
            <w:r>
              <w:rPr>
                <w:sz w:val="26"/>
                <w:szCs w:val="26"/>
              </w:rPr>
              <w:t xml:space="preserve"> на запад от дома по ул. Советская,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Советская, рядом с универмагом  РАЙ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овольствен-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sz w:val="26"/>
                  <w:szCs w:val="26"/>
                </w:rPr>
                <w:t>7 м</w:t>
              </w:r>
            </w:smartTag>
            <w:r>
              <w:rPr>
                <w:sz w:val="26"/>
                <w:szCs w:val="26"/>
              </w:rPr>
              <w:t xml:space="preserve"> на восток от нежилого здания по ул. Свободы/ Советская, 213/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ная продукция и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sz w:val="26"/>
                  <w:szCs w:val="26"/>
                </w:rPr>
                <w:t>7 м</w:t>
              </w:r>
            </w:smartTag>
            <w:r>
              <w:rPr>
                <w:sz w:val="26"/>
                <w:szCs w:val="26"/>
              </w:rPr>
              <w:t xml:space="preserve"> на юг от здания почтамта по ул. Советская/ Карла Маркса, 25/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ная продукция и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51 м"/>
              </w:smartTagPr>
              <w:r>
                <w:rPr>
                  <w:sz w:val="26"/>
                  <w:szCs w:val="26"/>
                </w:rPr>
                <w:t>51 м</w:t>
              </w:r>
            </w:smartTag>
            <w:r>
              <w:rPr>
                <w:sz w:val="26"/>
                <w:szCs w:val="26"/>
              </w:rPr>
              <w:t xml:space="preserve"> на 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6"/>
                  <w:szCs w:val="26"/>
                </w:rPr>
                <w:t>50 м</w:t>
              </w:r>
            </w:smartTag>
            <w:r>
              <w:rPr>
                <w:sz w:val="26"/>
                <w:szCs w:val="26"/>
              </w:rPr>
              <w:t xml:space="preserve"> на юго-</w:t>
            </w:r>
            <w:r>
              <w:rPr>
                <w:sz w:val="26"/>
                <w:szCs w:val="26"/>
              </w:rPr>
              <w:lastRenderedPageBreak/>
              <w:t xml:space="preserve">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вольственные </w:t>
            </w:r>
            <w:r>
              <w:rPr>
                <w:sz w:val="26"/>
                <w:szCs w:val="26"/>
              </w:rP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9 м"/>
              </w:smartTagPr>
              <w:r>
                <w:rPr>
                  <w:sz w:val="26"/>
                  <w:szCs w:val="26"/>
                </w:rPr>
                <w:t>39 м</w:t>
              </w:r>
            </w:smartTag>
            <w:r>
              <w:rPr>
                <w:sz w:val="26"/>
                <w:szCs w:val="26"/>
              </w:rPr>
              <w:t xml:space="preserve"> на запад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 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3 м"/>
              </w:smartTagPr>
              <w:r>
                <w:rPr>
                  <w:sz w:val="26"/>
                  <w:szCs w:val="26"/>
                </w:rPr>
                <w:t>23 м</w:t>
              </w:r>
            </w:smartTag>
            <w:r>
              <w:rPr>
                <w:sz w:val="26"/>
                <w:szCs w:val="26"/>
              </w:rPr>
              <w:t xml:space="preserve"> на юго-запад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йон  жилого  дома № 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2,5 м"/>
              </w:smartTagPr>
              <w:r>
                <w:rPr>
                  <w:sz w:val="26"/>
                  <w:szCs w:val="26"/>
                </w:rPr>
                <w:t>12,5 м</w:t>
              </w:r>
            </w:smartTag>
            <w:r>
              <w:rPr>
                <w:sz w:val="26"/>
                <w:szCs w:val="26"/>
              </w:rPr>
              <w:t xml:space="preserve"> на юг от жилого дома по ул. Набережная/ Петровского,  1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алинино, район пруд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Калинино, в 26  м  на юг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Хвой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айоне жилого дома № 3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5 м"/>
              </w:smartTagPr>
              <w:r>
                <w:rPr>
                  <w:sz w:val="26"/>
                  <w:szCs w:val="26"/>
                </w:rPr>
                <w:t>35 м</w:t>
              </w:r>
            </w:smartTag>
            <w:r>
              <w:rPr>
                <w:sz w:val="26"/>
                <w:szCs w:val="26"/>
              </w:rPr>
              <w:t xml:space="preserve"> на восток от жилого дома  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48 м"/>
              </w:smartTagPr>
              <w:r>
                <w:rPr>
                  <w:sz w:val="26"/>
                  <w:szCs w:val="26"/>
                </w:rPr>
                <w:t>48 м</w:t>
              </w:r>
            </w:smartTag>
            <w:r>
              <w:rPr>
                <w:sz w:val="26"/>
                <w:szCs w:val="26"/>
              </w:rPr>
              <w:t xml:space="preserve">  на северо-запад от жилого дома по 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ободы, 1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3,5 м"/>
              </w:smartTagPr>
              <w:r>
                <w:rPr>
                  <w:sz w:val="26"/>
                  <w:szCs w:val="26"/>
                </w:rPr>
                <w:t>13,5 м</w:t>
              </w:r>
            </w:smartTag>
            <w:r>
              <w:rPr>
                <w:sz w:val="26"/>
                <w:szCs w:val="26"/>
              </w:rPr>
              <w:t xml:space="preserve">  на север от торца многоквартирного жилого дома  по ул. Советска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8 м"/>
              </w:smartTagPr>
              <w:r>
                <w:rPr>
                  <w:sz w:val="26"/>
                  <w:szCs w:val="26"/>
                </w:rPr>
                <w:t>28 м</w:t>
              </w:r>
            </w:smartTag>
            <w:r>
              <w:rPr>
                <w:sz w:val="26"/>
                <w:szCs w:val="26"/>
              </w:rPr>
              <w:t xml:space="preserve"> на запад от корпуса № 2 родильного отделе</w:t>
            </w:r>
            <w:r>
              <w:rPr>
                <w:sz w:val="26"/>
                <w:szCs w:val="26"/>
              </w:rPr>
              <w:lastRenderedPageBreak/>
              <w:t>ния БУЗ ВО «Борисоглебская  РБ» 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л. Свободы, 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8 м"/>
              </w:smartTagPr>
              <w:r>
                <w:rPr>
                  <w:sz w:val="26"/>
                  <w:szCs w:val="26"/>
                </w:rPr>
                <w:t>28 м</w:t>
              </w:r>
            </w:smartTag>
            <w:r>
              <w:rPr>
                <w:sz w:val="26"/>
                <w:szCs w:val="26"/>
              </w:rPr>
              <w:t xml:space="preserve"> на запад от корпуса № 2 родильного отделения БУЗ ВО «Борисоглебская  РБ» 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ободы, 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sz w:val="26"/>
                  <w:szCs w:val="26"/>
                </w:rPr>
                <w:t>8 м</w:t>
              </w:r>
            </w:smartTag>
            <w:r>
              <w:rPr>
                <w:sz w:val="26"/>
                <w:szCs w:val="26"/>
              </w:rPr>
              <w:t xml:space="preserve">  на юг от многоквартирного жилого дома по 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1 м"/>
              </w:smartTagPr>
              <w:r>
                <w:rPr>
                  <w:sz w:val="26"/>
                  <w:szCs w:val="26"/>
                </w:rPr>
                <w:t>11 м</w:t>
              </w:r>
            </w:smartTag>
            <w:r>
              <w:rPr>
                <w:sz w:val="26"/>
                <w:szCs w:val="26"/>
              </w:rPr>
              <w:t xml:space="preserve">  на юг от многоквартирного жилого дома по 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обременением: близость инженер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6"/>
                  <w:szCs w:val="26"/>
                </w:rPr>
                <w:t>20 м</w:t>
              </w:r>
            </w:smartTag>
            <w:r>
              <w:rPr>
                <w:sz w:val="26"/>
                <w:szCs w:val="26"/>
              </w:rPr>
              <w:t xml:space="preserve"> на восток от нежилого здани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Дубровинская,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sz w:val="26"/>
                  <w:szCs w:val="26"/>
                </w:rPr>
                <w:t>9 м</w:t>
              </w:r>
            </w:smartTag>
            <w:r>
              <w:rPr>
                <w:sz w:val="26"/>
                <w:szCs w:val="26"/>
              </w:rPr>
              <w:t xml:space="preserve"> на юг от многоквартирного жилого дома по адресу: Северный микрорайон,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6"/>
                  <w:szCs w:val="26"/>
                </w:rPr>
                <w:t>3 м</w:t>
              </w:r>
            </w:smartTag>
            <w:r>
              <w:rPr>
                <w:sz w:val="26"/>
                <w:szCs w:val="26"/>
              </w:rPr>
              <w:t xml:space="preserve">  на запад от многоквартирного жилого дома по адресу: Юго-Восточный микрорайон,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1 м"/>
              </w:smartTagPr>
              <w:r>
                <w:rPr>
                  <w:sz w:val="26"/>
                  <w:szCs w:val="26"/>
                </w:rPr>
                <w:t>21 м</w:t>
              </w:r>
            </w:smartTag>
            <w:r>
              <w:rPr>
                <w:sz w:val="26"/>
                <w:szCs w:val="26"/>
              </w:rPr>
              <w:t xml:space="preserve">  на север от многоквартирного жилого дома, по адресу: Юго-Восточный  микрорайон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  <w:p w:rsidR="007D6E07" w:rsidRDefault="007D6E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17 м на северо-запад от универмага РАЙПО по </w:t>
            </w:r>
            <w:r>
              <w:rPr>
                <w:sz w:val="26"/>
                <w:szCs w:val="26"/>
              </w:rPr>
              <w:lastRenderedPageBreak/>
              <w:t>ул. Советская,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4 м"/>
              </w:smartTagPr>
              <w:r>
                <w:rPr>
                  <w:sz w:val="26"/>
                  <w:szCs w:val="26"/>
                </w:rPr>
                <w:t>24 м</w:t>
              </w:r>
            </w:smartTag>
            <w:r>
              <w:rPr>
                <w:sz w:val="26"/>
                <w:szCs w:val="26"/>
              </w:rPr>
              <w:t xml:space="preserve">  на северо-запад от многоквартирного  жилого дома  по ул. Советска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26,5 м"/>
              </w:smartTagPr>
              <w:r>
                <w:rPr>
                  <w:sz w:val="26"/>
                  <w:szCs w:val="26"/>
                </w:rPr>
                <w:t>26,5 м</w:t>
              </w:r>
            </w:smartTag>
            <w:r>
              <w:rPr>
                <w:sz w:val="26"/>
                <w:szCs w:val="26"/>
              </w:rPr>
              <w:t xml:space="preserve">  на север от торца многоквартирного  жилого дома  по ул. Советска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41 м на юго-запад от многоквартирного  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Аэродромная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ная продукция и сопутствующ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35 м на юго-запад  от многоквартирного жилого дома 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32 м на юго-запад от многоквартирного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Аэродромная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sz w:val="26"/>
                  <w:szCs w:val="26"/>
                </w:rPr>
                <w:t>18 м</w:t>
              </w:r>
            </w:smartTag>
            <w:r>
              <w:rPr>
                <w:sz w:val="26"/>
                <w:szCs w:val="26"/>
              </w:rPr>
              <w:t xml:space="preserve"> на юго-восток от нежилого здания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убровинская,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5 м"/>
              </w:smartTagPr>
              <w:r>
                <w:rPr>
                  <w:sz w:val="26"/>
                  <w:szCs w:val="26"/>
                </w:rPr>
                <w:t>35 м</w:t>
              </w:r>
            </w:smartTag>
            <w:r>
              <w:rPr>
                <w:sz w:val="26"/>
                <w:szCs w:val="26"/>
              </w:rPr>
              <w:t xml:space="preserve">  на восток от нежилого здани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Свободы, 1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Борисоглебск, в 22 м  на  юго- восток от нежилого здания  по ул. Дубровинская,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17 м на восток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Дубровин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33 м на север от  </w:t>
            </w:r>
            <w:r>
              <w:rPr>
                <w:sz w:val="26"/>
                <w:szCs w:val="26"/>
              </w:rPr>
              <w:lastRenderedPageBreak/>
              <w:t>многоквартирного жилого дома по ул. Советская,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вольственные </w:t>
            </w:r>
            <w:r>
              <w:rPr>
                <w:sz w:val="26"/>
                <w:szCs w:val="26"/>
              </w:rP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10 м  на юг от 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36 м на восток от  жилого дома по ул. Свободы, 2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Борисоглебск, в 11 м  на запад от жилого дома 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Аэродромная,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10 м  на восток от нежилого здания по ул. 40 лет Октября, 29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Борисоглебск, в 14 м на восток от жилого дома по ул.Терешковой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овольствен-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4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6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Ленин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8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Ленин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Ленин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у дома № 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вольственные </w:t>
            </w:r>
            <w:r>
              <w:rPr>
                <w:sz w:val="26"/>
                <w:szCs w:val="26"/>
              </w:rP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раза в неде</w:t>
            </w:r>
            <w:r>
              <w:rPr>
                <w:sz w:val="26"/>
                <w:szCs w:val="26"/>
              </w:rPr>
              <w:lastRenderedPageBreak/>
              <w:t>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1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оган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8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Садов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Садов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Октябрь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Октябрь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0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8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орелка, ул. Низов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8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Ленин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Набереж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Октябрь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у дома №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вольственные </w:t>
            </w:r>
            <w:r>
              <w:rPr>
                <w:sz w:val="26"/>
                <w:szCs w:val="26"/>
              </w:rP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раза в неде</w:t>
            </w:r>
            <w:r>
              <w:rPr>
                <w:sz w:val="26"/>
                <w:szCs w:val="26"/>
              </w:rPr>
              <w:lastRenderedPageBreak/>
              <w:t>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им. Сергея Лукьянова  (у дома №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Губари, ул. им. Сергея Троицкого  (у дома №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Макаше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Революции/ул. Комму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Мира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Мира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Мира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6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0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8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Парижская Коммуна (у дома № 4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хровка, ул. Парижская Ком</w:t>
            </w:r>
            <w:r>
              <w:rPr>
                <w:sz w:val="26"/>
                <w:szCs w:val="26"/>
              </w:rPr>
              <w:lastRenderedPageBreak/>
              <w:t>муна (у дома № 1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вольственные </w:t>
            </w:r>
            <w:r>
              <w:rPr>
                <w:sz w:val="26"/>
                <w:szCs w:val="26"/>
              </w:rP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 ул. Весн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  (у  дома № 2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 в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любие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раз в 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тровское, ул. Петров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тровское, ул. Садов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Петровское, ул. Совет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Петровское, ул. Совет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тровское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алинино, ул. Центральн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алинино, ул. Централь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алинино, ул. Центральн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алинино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ул. Центральная  (у дома № 5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вольственные </w:t>
            </w:r>
            <w:r>
              <w:rPr>
                <w:sz w:val="26"/>
                <w:szCs w:val="26"/>
              </w:rPr>
              <w:lastRenderedPageBreak/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раза в неде</w:t>
            </w:r>
            <w:r>
              <w:rPr>
                <w:sz w:val="26"/>
                <w:szCs w:val="26"/>
              </w:rPr>
              <w:lastRenderedPageBreak/>
              <w:t>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алинино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  (у дома № 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ировой Октябрь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/Луговая , 20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Коммун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Коммун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Коммун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7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Коммун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8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етьяки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6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 Старовоскресеновк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таровоскресен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таровоскресе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таровоскресен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таровоскресе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таровоскресен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7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таровоскресе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таровоскресен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 дома № 96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таровоскресе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таровоскресен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таровоскресе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таровоскресен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4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Нововоскресе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вовоскресенов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юк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айоне церкв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юк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8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юковка, ул. Совет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1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льяновка, ул. Ворошилова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5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льяновка, ул. Ворошилова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6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льяновка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ободы /ул. Первомай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Ульяновка,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ободы/ул. Октябрь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Ульяновка, ул. Октябрь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льяновка, ул. Октябрь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3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льяновка, ул. Ольхов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дстепки, ул. Лугов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ри въезде  в посел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орак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у дома № 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Первомай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4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орак, ул. Первомайск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7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орак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орак, ул. Свобод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6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орак, ул. Крас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орак, ул. Крас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4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40 лет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  (у дома № 3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40 лет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  (у  дома № 6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Моск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Моск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Моск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3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ул. Москов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5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Чигорак, ул. Ленин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коло подстан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анцырей, ул. Юбилей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Танцырей, ул. Юбилейн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 у дома № 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Танцырей, ул. Первомай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Танцырей, ул. Первомай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6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Танцырей, ул. Ленинская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 дома №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ла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анцырей, ул. Народная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у дома № 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Советская  в районе дома № 34 (между тротуаром и универмагом  Райп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мая по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Советская  в районе дома № 34 а (у входа в универмаг Марк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 мая по </w:t>
            </w:r>
          </w:p>
          <w:p w:rsidR="007D6E07" w:rsidRDefault="007D6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Советская  в районе дома № 35 (между тротуаром и жилым дом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 мая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ул. Юбилейная, 88 у входа в рынок МУП «БГРК»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на тротуарной ч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Юбилейная  в районе входа в диско-бар «Максимум»(на тротуарной ч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Бланская  в районе центрального входа в Центральный рынок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тротуарной ч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Советская/ ул.Свободы  около здания музучилища (на тротуарной ч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 xml:space="preserve">30 сен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2 м"/>
              </w:smartTagPr>
              <w:r>
                <w:rPr>
                  <w:sz w:val="26"/>
                  <w:szCs w:val="26"/>
                </w:rPr>
                <w:t>42 м</w:t>
              </w:r>
            </w:smartTag>
            <w:r>
              <w:rPr>
                <w:sz w:val="26"/>
                <w:szCs w:val="26"/>
              </w:rPr>
              <w:t xml:space="preserve"> на северо-запад  от многоквартирного жилого дома  по ул. Третьяковская,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sz w:val="26"/>
                  <w:szCs w:val="26"/>
                </w:rPr>
                <w:t>7 м</w:t>
              </w:r>
            </w:smartTag>
            <w:r>
              <w:rPr>
                <w:sz w:val="26"/>
                <w:szCs w:val="26"/>
              </w:rPr>
              <w:t xml:space="preserve"> на восток от здания  по ул. Юбилейная, 6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6"/>
                  <w:szCs w:val="26"/>
                </w:rPr>
                <w:t>10 м</w:t>
              </w:r>
            </w:smartTag>
            <w:r>
              <w:rPr>
                <w:sz w:val="26"/>
                <w:szCs w:val="26"/>
              </w:rPr>
              <w:t xml:space="preserve">  на  юго-восток от здания по ул. Советская, 43 (на тротуарной ча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2 м"/>
              </w:smartTagPr>
              <w:r>
                <w:rPr>
                  <w:sz w:val="26"/>
                  <w:szCs w:val="26"/>
                </w:rPr>
                <w:t>32 м</w:t>
              </w:r>
            </w:smartTag>
            <w:r>
              <w:rPr>
                <w:sz w:val="26"/>
                <w:szCs w:val="26"/>
              </w:rPr>
              <w:t xml:space="preserve"> на северо-запад от жилого дома  по адресу: Юго-Восточный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,12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 тротуарной части)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2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 15 дека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31 марта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</w:tr>
      <w:tr w:rsidR="007D6E07" w:rsidTr="007D6E0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40 лет Октября, в районе дома № 37 (между существующими киоск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31 март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</w:tr>
      <w:tr w:rsidR="007D6E07" w:rsidTr="007D6E07">
        <w:trPr>
          <w:trHeight w:val="1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3,65 м"/>
              </w:smartTagPr>
              <w:r>
                <w:rPr>
                  <w:sz w:val="26"/>
                  <w:szCs w:val="26"/>
                </w:rPr>
                <w:t>13,65 м</w:t>
              </w:r>
            </w:smartTag>
            <w:r>
              <w:rPr>
                <w:sz w:val="26"/>
                <w:szCs w:val="26"/>
              </w:rPr>
              <w:t xml:space="preserve"> на юг от жилого 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ервомайская, 75  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 бахчевы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0 сентября</w:t>
            </w:r>
            <w:r>
              <w:rPr>
                <w:sz w:val="26"/>
                <w:szCs w:val="26"/>
                <w:highlight w:val="red"/>
              </w:rPr>
              <w:t xml:space="preserve"> 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 1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ул.Чкалова в районе дома № 86 (на тротуарной части) 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Свободы в районе дома 54 (вствор с фасадом существующих киос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Свободы в районе дома № 95 (вствор с существующим павильон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</w:tr>
      <w:tr w:rsidR="007D6E07" w:rsidTr="007D6E0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Пушкинская, в районе дома   № 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ул.40 лет Октября в районе дома  № 166 (бывший кинотеатр Космос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Аэродромная в районе дома № 6 (вствор с южным ограждением школы №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бахчевые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 15 дека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31 март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40 лет Октября в районе дома № 309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АО «БПСЗ»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 15 дека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ул. Юбилейная в районе дома № 63а (вствор с  павильоном «Автозапчас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6"/>
                  <w:szCs w:val="26"/>
                </w:rPr>
                <w:t>10 м</w:t>
              </w:r>
            </w:smartTag>
            <w:r>
              <w:rPr>
                <w:sz w:val="26"/>
                <w:szCs w:val="26"/>
              </w:rPr>
              <w:t xml:space="preserve"> на 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тросовская,59 (вствор с фасадом торгового павильон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50,8 м"/>
              </w:smartTagPr>
              <w:r>
                <w:rPr>
                  <w:sz w:val="26"/>
                  <w:szCs w:val="26"/>
                </w:rPr>
                <w:t>50,8 м</w:t>
              </w:r>
            </w:smartTag>
            <w:r>
              <w:rPr>
                <w:sz w:val="26"/>
                <w:szCs w:val="26"/>
              </w:rPr>
              <w:t xml:space="preserve"> на северо-запад от жилого дома по ул. 40 лет Октября, 74 а (между существующими киоск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 бахч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57,3 м"/>
              </w:smartTagPr>
              <w:r>
                <w:rPr>
                  <w:sz w:val="26"/>
                  <w:szCs w:val="26"/>
                </w:rPr>
                <w:t>57,3 м</w:t>
              </w:r>
            </w:smartTag>
            <w:r>
              <w:rPr>
                <w:sz w:val="26"/>
                <w:szCs w:val="26"/>
              </w:rPr>
              <w:t xml:space="preserve"> на северо-запад от жилого дома по ул.40 лет Октября,74 а (между существующими киоск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 бахчевые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 1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49,5 м"/>
              </w:smartTagPr>
              <w:r>
                <w:rPr>
                  <w:sz w:val="26"/>
                  <w:szCs w:val="26"/>
                </w:rPr>
                <w:t>49,5 м</w:t>
              </w:r>
            </w:smartTag>
            <w:r>
              <w:rPr>
                <w:sz w:val="26"/>
                <w:szCs w:val="26"/>
              </w:rPr>
              <w:t xml:space="preserve"> на восток от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Матросовская, 55 (на площадке перед апте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D6E07" w:rsidRDefault="007D6E07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 мая по   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5 апреля по      15  декабря 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п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 w:rsidP="007D6E07">
            <w:pPr>
              <w:widowControl/>
              <w:numPr>
                <w:ilvl w:val="0"/>
                <w:numId w:val="6"/>
              </w:numPr>
              <w:tabs>
                <w:tab w:val="clear" w:pos="751"/>
                <w:tab w:val="left" w:pos="0"/>
                <w:tab w:val="num" w:pos="927"/>
              </w:tabs>
              <w:autoSpaceDE/>
              <w:autoSpaceDN/>
              <w:adjustRightInd/>
              <w:ind w:left="0" w:right="72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Борисоглебск,  в </w:t>
            </w:r>
            <w:smartTag w:uri="urn:schemas-microsoft-com:office:smarttags" w:element="metricconverter">
              <w:smartTagPr>
                <w:attr w:name="ProductID" w:val="34 м"/>
              </w:smartTagPr>
              <w:r>
                <w:rPr>
                  <w:sz w:val="26"/>
                  <w:szCs w:val="26"/>
                </w:rPr>
                <w:t>34 м</w:t>
              </w:r>
            </w:smartTag>
            <w:r>
              <w:rPr>
                <w:sz w:val="26"/>
                <w:szCs w:val="26"/>
              </w:rPr>
              <w:t xml:space="preserve"> на юго-запад от многоквартирного жилого дома по 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 по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6,5 м"/>
              </w:smartTagPr>
              <w:r>
                <w:rPr>
                  <w:sz w:val="26"/>
                  <w:szCs w:val="26"/>
                </w:rPr>
                <w:t>6,5 м</w:t>
              </w:r>
            </w:smartTag>
            <w:r>
              <w:rPr>
                <w:sz w:val="26"/>
                <w:szCs w:val="26"/>
              </w:rPr>
              <w:t xml:space="preserve">  на запад от многоквартирного жилого дома, по ул. Чкалова,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 бахч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5 апреля по 15 дека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6"/>
                  <w:szCs w:val="26"/>
                </w:rPr>
                <w:t>30 м</w:t>
              </w:r>
            </w:smartTag>
            <w:r>
              <w:rPr>
                <w:sz w:val="26"/>
                <w:szCs w:val="26"/>
              </w:rPr>
              <w:t xml:space="preserve"> на юго-восток от многоквартирного жилого дома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эродромная,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 бахч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апреля по 1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82 м"/>
              </w:smartTagPr>
              <w:r>
                <w:rPr>
                  <w:sz w:val="26"/>
                  <w:szCs w:val="26"/>
                </w:rPr>
                <w:t>82 м</w:t>
              </w:r>
            </w:smartTag>
            <w:r>
              <w:rPr>
                <w:sz w:val="26"/>
                <w:szCs w:val="26"/>
              </w:rPr>
              <w:t xml:space="preserve"> на юго-восток от нежилого здания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/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ма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6"/>
                  <w:szCs w:val="26"/>
                </w:rPr>
                <w:t>10 м</w:t>
              </w:r>
            </w:smartTag>
            <w:r>
              <w:rPr>
                <w:sz w:val="26"/>
                <w:szCs w:val="26"/>
              </w:rPr>
              <w:t xml:space="preserve"> на юг от многоквартирного жилого дома, по ул. Первомайская,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31 марта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sz w:val="26"/>
                  <w:szCs w:val="26"/>
                </w:rPr>
                <w:t>8 м</w:t>
              </w:r>
            </w:smartTag>
            <w:r>
              <w:rPr>
                <w:sz w:val="26"/>
                <w:szCs w:val="26"/>
              </w:rPr>
              <w:t xml:space="preserve"> по на восток от нежилого здания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ободы, 95  (вствор с существующим павильон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31 марта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16 м"/>
              </w:smartTagPr>
              <w:r>
                <w:rPr>
                  <w:sz w:val="26"/>
                  <w:szCs w:val="26"/>
                </w:rPr>
                <w:t>16 м</w:t>
              </w:r>
            </w:smartTag>
            <w:r>
              <w:rPr>
                <w:sz w:val="26"/>
                <w:szCs w:val="26"/>
              </w:rPr>
              <w:t xml:space="preserve">  на юго-восток от жилого дома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Пушкинская, 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31 марта</w:t>
            </w:r>
          </w:p>
          <w:p w:rsidR="007D6E07" w:rsidRDefault="007D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с западной стороны от входа в нежилое здание  по ул.  Третьяковская, 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30 м на северо-запад от нежилого здани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Свободы,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я по    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Борисоглебск, в 3,5 м на юго-восток от жилого дома по 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лабышева,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  <w:p w:rsidR="007D6E07" w:rsidRDefault="007D6E07">
            <w:pPr>
              <w:ind w:left="-22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июля по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D6E07" w:rsidRDefault="007D6E07">
            <w:pPr>
              <w:ind w:left="-22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  <w:p w:rsidR="007D6E07" w:rsidRDefault="007D6E07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6"/>
                  <w:szCs w:val="26"/>
                </w:rPr>
                <w:t>5 м</w:t>
              </w:r>
            </w:smartTag>
            <w:r>
              <w:rPr>
                <w:sz w:val="26"/>
                <w:szCs w:val="26"/>
              </w:rPr>
              <w:t xml:space="preserve"> на север  от жилого дома, по ул. 7 Ноября, 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5 июля по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орисоглебск, в 6 м на восток от жилого дома  по  ул. Свободы, 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и-фрукты/</w:t>
            </w:r>
          </w:p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15 апреля по 1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  <w:tr w:rsidR="007D6E07" w:rsidTr="007D6E0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глебск, в 6,5 м на восток от нежилого здания  по  </w:t>
            </w:r>
          </w:p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65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ind w:lef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о/масло подсолн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07" w:rsidRDefault="007D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П</w:t>
            </w:r>
          </w:p>
        </w:tc>
      </w:tr>
    </w:tbl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 СОГЛАСОВАНО:</w:t>
      </w:r>
    </w:p>
    <w:p w:rsidR="007D6E07" w:rsidRDefault="007D6E07" w:rsidP="007D6E07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территориального отдела Управления Федеральной службы по надзору</w:t>
      </w:r>
    </w:p>
    <w:p w:rsidR="007D6E07" w:rsidRDefault="007D6E07" w:rsidP="007D6E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фере защиты прав потребителей и благополучия   человека по Воронежской                                                                                                        </w:t>
      </w:r>
    </w:p>
    <w:p w:rsidR="007D6E07" w:rsidRDefault="007D6E07" w:rsidP="007D6E07">
      <w:pPr>
        <w:jc w:val="both"/>
        <w:rPr>
          <w:sz w:val="26"/>
          <w:szCs w:val="26"/>
        </w:rPr>
      </w:pPr>
      <w:r>
        <w:rPr>
          <w:sz w:val="26"/>
          <w:szCs w:val="26"/>
        </w:rPr>
        <w:t>области в Борисоглебском городском округе,                                                                                                                   Т.В. Овчинникова</w:t>
      </w:r>
    </w:p>
    <w:p w:rsidR="007D6E07" w:rsidRDefault="007D6E07" w:rsidP="007D6E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бановском, Новохоперском, Поворинском , Терновском районах  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>И.о. директора МУП «Борисоглебская городская электрическая   сеть»                                                                                Ю.Н. Долженко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>Директор филиала ОАО «Газпром газораспределение Воронеж»  в г. Борисоглебске                                                        Р.Ю. Коневский</w:t>
      </w:r>
    </w:p>
    <w:p w:rsidR="007D6E07" w:rsidRDefault="007D6E07" w:rsidP="007D6E07">
      <w:pPr>
        <w:rPr>
          <w:sz w:val="26"/>
          <w:szCs w:val="26"/>
        </w:rPr>
      </w:pP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МУП «Вода» Борисоглебского городского округа Воронежской области                                                                    А.Н. Агаев  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>Начальник Борисоглебского МЦТЭТ  Воронежского филиала ПАО «Ростелеком»                                                                  Н.И. Казаков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>Директор Борисоглебского филиала ООО «Газпром теплоэнерго Воронеж»                                                                           Т.Н. Смолина</w:t>
      </w:r>
    </w:p>
    <w:p w:rsidR="007D6E07" w:rsidRDefault="007D6E07" w:rsidP="007D6E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:rsidR="00DC4D20" w:rsidRPr="00E0666D" w:rsidRDefault="00DC4D20" w:rsidP="007D6E07">
      <w:pPr>
        <w:jc w:val="both"/>
        <w:rPr>
          <w:bCs/>
          <w:sz w:val="28"/>
          <w:szCs w:val="28"/>
        </w:rPr>
      </w:pPr>
    </w:p>
    <w:sectPr w:rsidR="00DC4D20" w:rsidRPr="00E0666D" w:rsidSect="007D6E07">
      <w:pgSz w:w="16840" w:h="11907" w:orient="landscape" w:code="9"/>
      <w:pgMar w:top="1559" w:right="397" w:bottom="567" w:left="56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13" w:rsidRDefault="002F1813">
      <w:r>
        <w:separator/>
      </w:r>
    </w:p>
  </w:endnote>
  <w:endnote w:type="continuationSeparator" w:id="0">
    <w:p w:rsidR="002F1813" w:rsidRDefault="002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13" w:rsidRDefault="002F1813">
      <w:r>
        <w:separator/>
      </w:r>
    </w:p>
  </w:footnote>
  <w:footnote w:type="continuationSeparator" w:id="0">
    <w:p w:rsidR="002F1813" w:rsidRDefault="002F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CA24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4D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CA24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4D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3DB">
      <w:rPr>
        <w:rStyle w:val="a6"/>
        <w:noProof/>
      </w:rPr>
      <w:t>2</w:t>
    </w:r>
    <w:r>
      <w:rPr>
        <w:rStyle w:val="a6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 w15:restartNumberingAfterBreak="0">
    <w:nsid w:val="71884EE9"/>
    <w:multiLevelType w:val="hybridMultilevel"/>
    <w:tmpl w:val="071869FE"/>
    <w:lvl w:ilvl="0" w:tplc="5038C4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4" w15:restartNumberingAfterBreak="0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A6"/>
    <w:rsid w:val="00001BC8"/>
    <w:rsid w:val="00023336"/>
    <w:rsid w:val="0003426A"/>
    <w:rsid w:val="000456FE"/>
    <w:rsid w:val="00052B9D"/>
    <w:rsid w:val="00055957"/>
    <w:rsid w:val="00057DBE"/>
    <w:rsid w:val="00063FA5"/>
    <w:rsid w:val="0006687B"/>
    <w:rsid w:val="000704F1"/>
    <w:rsid w:val="00075E23"/>
    <w:rsid w:val="0008592D"/>
    <w:rsid w:val="0009128E"/>
    <w:rsid w:val="000A62B0"/>
    <w:rsid w:val="000B188E"/>
    <w:rsid w:val="000B260C"/>
    <w:rsid w:val="000B692C"/>
    <w:rsid w:val="000B69B5"/>
    <w:rsid w:val="000D62AE"/>
    <w:rsid w:val="000E0E44"/>
    <w:rsid w:val="000E5B21"/>
    <w:rsid w:val="000E719D"/>
    <w:rsid w:val="000E7876"/>
    <w:rsid w:val="00104260"/>
    <w:rsid w:val="0010431C"/>
    <w:rsid w:val="00110386"/>
    <w:rsid w:val="001111AF"/>
    <w:rsid w:val="00121692"/>
    <w:rsid w:val="001426F7"/>
    <w:rsid w:val="00145716"/>
    <w:rsid w:val="001550DF"/>
    <w:rsid w:val="00155978"/>
    <w:rsid w:val="00156BC0"/>
    <w:rsid w:val="001677DC"/>
    <w:rsid w:val="0017290A"/>
    <w:rsid w:val="00175C07"/>
    <w:rsid w:val="00177483"/>
    <w:rsid w:val="00191304"/>
    <w:rsid w:val="00193C6A"/>
    <w:rsid w:val="00195D46"/>
    <w:rsid w:val="001963FA"/>
    <w:rsid w:val="001B25FF"/>
    <w:rsid w:val="001C247D"/>
    <w:rsid w:val="001C738B"/>
    <w:rsid w:val="001C7563"/>
    <w:rsid w:val="001D1A39"/>
    <w:rsid w:val="001D1EBA"/>
    <w:rsid w:val="001D74F4"/>
    <w:rsid w:val="001E2F11"/>
    <w:rsid w:val="001E45F9"/>
    <w:rsid w:val="001E6C05"/>
    <w:rsid w:val="001F1C4D"/>
    <w:rsid w:val="001F5831"/>
    <w:rsid w:val="002019B7"/>
    <w:rsid w:val="00204945"/>
    <w:rsid w:val="00210028"/>
    <w:rsid w:val="00216E5D"/>
    <w:rsid w:val="00225743"/>
    <w:rsid w:val="00225A8F"/>
    <w:rsid w:val="00231759"/>
    <w:rsid w:val="00234DFF"/>
    <w:rsid w:val="0023500B"/>
    <w:rsid w:val="0024052A"/>
    <w:rsid w:val="00243E0B"/>
    <w:rsid w:val="00244B76"/>
    <w:rsid w:val="0024513C"/>
    <w:rsid w:val="00245454"/>
    <w:rsid w:val="00253A04"/>
    <w:rsid w:val="002655E5"/>
    <w:rsid w:val="002712A2"/>
    <w:rsid w:val="0027400F"/>
    <w:rsid w:val="00277FDD"/>
    <w:rsid w:val="00295D4F"/>
    <w:rsid w:val="00295FA0"/>
    <w:rsid w:val="002A0689"/>
    <w:rsid w:val="002A0994"/>
    <w:rsid w:val="002A2F16"/>
    <w:rsid w:val="002A3D6C"/>
    <w:rsid w:val="002B6D55"/>
    <w:rsid w:val="002C4446"/>
    <w:rsid w:val="002E0AD1"/>
    <w:rsid w:val="002E0CA5"/>
    <w:rsid w:val="002F12E0"/>
    <w:rsid w:val="002F1813"/>
    <w:rsid w:val="002F52B7"/>
    <w:rsid w:val="00300947"/>
    <w:rsid w:val="003038B7"/>
    <w:rsid w:val="0031271D"/>
    <w:rsid w:val="00313B9C"/>
    <w:rsid w:val="003140F6"/>
    <w:rsid w:val="00315046"/>
    <w:rsid w:val="003151B2"/>
    <w:rsid w:val="00315B89"/>
    <w:rsid w:val="00320E44"/>
    <w:rsid w:val="003217F9"/>
    <w:rsid w:val="00345879"/>
    <w:rsid w:val="0035107D"/>
    <w:rsid w:val="00356FC0"/>
    <w:rsid w:val="003708BD"/>
    <w:rsid w:val="003812A6"/>
    <w:rsid w:val="0038187C"/>
    <w:rsid w:val="00392BDC"/>
    <w:rsid w:val="00394468"/>
    <w:rsid w:val="00396101"/>
    <w:rsid w:val="0039713B"/>
    <w:rsid w:val="003B5886"/>
    <w:rsid w:val="003C0605"/>
    <w:rsid w:val="003D0F61"/>
    <w:rsid w:val="003E4992"/>
    <w:rsid w:val="003E5274"/>
    <w:rsid w:val="003E556E"/>
    <w:rsid w:val="003F2660"/>
    <w:rsid w:val="003F2968"/>
    <w:rsid w:val="003F594E"/>
    <w:rsid w:val="003F79B5"/>
    <w:rsid w:val="00411B91"/>
    <w:rsid w:val="004213BF"/>
    <w:rsid w:val="00444907"/>
    <w:rsid w:val="00445C9F"/>
    <w:rsid w:val="00445CFA"/>
    <w:rsid w:val="00456C7C"/>
    <w:rsid w:val="00462AB7"/>
    <w:rsid w:val="004634A7"/>
    <w:rsid w:val="00472B56"/>
    <w:rsid w:val="004839C7"/>
    <w:rsid w:val="00483CC5"/>
    <w:rsid w:val="00493DA9"/>
    <w:rsid w:val="0049480B"/>
    <w:rsid w:val="00494C28"/>
    <w:rsid w:val="0049775C"/>
    <w:rsid w:val="004A52F2"/>
    <w:rsid w:val="004A6924"/>
    <w:rsid w:val="004B0F94"/>
    <w:rsid w:val="004E6E58"/>
    <w:rsid w:val="005017DD"/>
    <w:rsid w:val="005017E8"/>
    <w:rsid w:val="00505B45"/>
    <w:rsid w:val="0051287E"/>
    <w:rsid w:val="00520F21"/>
    <w:rsid w:val="0052153F"/>
    <w:rsid w:val="00522BA2"/>
    <w:rsid w:val="00523E5C"/>
    <w:rsid w:val="005266E0"/>
    <w:rsid w:val="00530C6D"/>
    <w:rsid w:val="00531EEC"/>
    <w:rsid w:val="0053713B"/>
    <w:rsid w:val="005511A3"/>
    <w:rsid w:val="005547A1"/>
    <w:rsid w:val="00555AC8"/>
    <w:rsid w:val="00562858"/>
    <w:rsid w:val="00564F08"/>
    <w:rsid w:val="00571C11"/>
    <w:rsid w:val="0057239B"/>
    <w:rsid w:val="00572692"/>
    <w:rsid w:val="005736FE"/>
    <w:rsid w:val="005738C5"/>
    <w:rsid w:val="0057461B"/>
    <w:rsid w:val="00585FB5"/>
    <w:rsid w:val="005875DD"/>
    <w:rsid w:val="00591134"/>
    <w:rsid w:val="00594640"/>
    <w:rsid w:val="005960BC"/>
    <w:rsid w:val="005A7DD3"/>
    <w:rsid w:val="005B04CC"/>
    <w:rsid w:val="005B3C4E"/>
    <w:rsid w:val="005C07A6"/>
    <w:rsid w:val="005C3193"/>
    <w:rsid w:val="005D4ACC"/>
    <w:rsid w:val="005E2179"/>
    <w:rsid w:val="005E440C"/>
    <w:rsid w:val="005F5071"/>
    <w:rsid w:val="00620275"/>
    <w:rsid w:val="006213F8"/>
    <w:rsid w:val="006234BB"/>
    <w:rsid w:val="006461DD"/>
    <w:rsid w:val="00652EB1"/>
    <w:rsid w:val="006848E0"/>
    <w:rsid w:val="006A422C"/>
    <w:rsid w:val="006B2430"/>
    <w:rsid w:val="006B2A7F"/>
    <w:rsid w:val="006B5EBF"/>
    <w:rsid w:val="006C13EE"/>
    <w:rsid w:val="006C3E05"/>
    <w:rsid w:val="006C728D"/>
    <w:rsid w:val="006D0292"/>
    <w:rsid w:val="006E0088"/>
    <w:rsid w:val="006E0965"/>
    <w:rsid w:val="006F3BD3"/>
    <w:rsid w:val="00715766"/>
    <w:rsid w:val="007222DC"/>
    <w:rsid w:val="00731F1D"/>
    <w:rsid w:val="0075120D"/>
    <w:rsid w:val="00752CF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9A0"/>
    <w:rsid w:val="007A7D68"/>
    <w:rsid w:val="007B2D62"/>
    <w:rsid w:val="007B2F6C"/>
    <w:rsid w:val="007D1CE1"/>
    <w:rsid w:val="007D6E07"/>
    <w:rsid w:val="007E00BE"/>
    <w:rsid w:val="007F0C5C"/>
    <w:rsid w:val="007F2359"/>
    <w:rsid w:val="007F528D"/>
    <w:rsid w:val="007F56E6"/>
    <w:rsid w:val="00801578"/>
    <w:rsid w:val="008117AA"/>
    <w:rsid w:val="008131BF"/>
    <w:rsid w:val="00820E5A"/>
    <w:rsid w:val="00822B6B"/>
    <w:rsid w:val="008314A6"/>
    <w:rsid w:val="008371D6"/>
    <w:rsid w:val="00841E14"/>
    <w:rsid w:val="00845630"/>
    <w:rsid w:val="00850666"/>
    <w:rsid w:val="0087342F"/>
    <w:rsid w:val="00881D56"/>
    <w:rsid w:val="00883770"/>
    <w:rsid w:val="00884D13"/>
    <w:rsid w:val="00885F50"/>
    <w:rsid w:val="008911D0"/>
    <w:rsid w:val="00897CDC"/>
    <w:rsid w:val="008A0726"/>
    <w:rsid w:val="008A6CD7"/>
    <w:rsid w:val="008B4BA4"/>
    <w:rsid w:val="008C237D"/>
    <w:rsid w:val="008D3BB3"/>
    <w:rsid w:val="008F496F"/>
    <w:rsid w:val="00902618"/>
    <w:rsid w:val="009071D9"/>
    <w:rsid w:val="009210C8"/>
    <w:rsid w:val="00925C0D"/>
    <w:rsid w:val="009317F7"/>
    <w:rsid w:val="009533C9"/>
    <w:rsid w:val="009653E2"/>
    <w:rsid w:val="00981F1B"/>
    <w:rsid w:val="00987DC9"/>
    <w:rsid w:val="009907FB"/>
    <w:rsid w:val="00990A54"/>
    <w:rsid w:val="009946F4"/>
    <w:rsid w:val="00995B4C"/>
    <w:rsid w:val="009A32B0"/>
    <w:rsid w:val="009B0F46"/>
    <w:rsid w:val="009B3BED"/>
    <w:rsid w:val="009B51F7"/>
    <w:rsid w:val="009C0951"/>
    <w:rsid w:val="009D19D4"/>
    <w:rsid w:val="009D2EEC"/>
    <w:rsid w:val="009E32FB"/>
    <w:rsid w:val="009F2F9F"/>
    <w:rsid w:val="009F4F14"/>
    <w:rsid w:val="009F52A9"/>
    <w:rsid w:val="00A118BF"/>
    <w:rsid w:val="00A20620"/>
    <w:rsid w:val="00A21D06"/>
    <w:rsid w:val="00A25BBB"/>
    <w:rsid w:val="00A268C9"/>
    <w:rsid w:val="00A26BF0"/>
    <w:rsid w:val="00A42531"/>
    <w:rsid w:val="00A47EEF"/>
    <w:rsid w:val="00A566B6"/>
    <w:rsid w:val="00A6183D"/>
    <w:rsid w:val="00A6273E"/>
    <w:rsid w:val="00A82DB2"/>
    <w:rsid w:val="00A90D2C"/>
    <w:rsid w:val="00A9591C"/>
    <w:rsid w:val="00AA1F90"/>
    <w:rsid w:val="00AB2F6C"/>
    <w:rsid w:val="00AB405A"/>
    <w:rsid w:val="00AC1774"/>
    <w:rsid w:val="00AC39F9"/>
    <w:rsid w:val="00AC5F7B"/>
    <w:rsid w:val="00AD0098"/>
    <w:rsid w:val="00AD01C0"/>
    <w:rsid w:val="00AD213D"/>
    <w:rsid w:val="00AD2DFA"/>
    <w:rsid w:val="00AD5B03"/>
    <w:rsid w:val="00AE0A30"/>
    <w:rsid w:val="00AF33F2"/>
    <w:rsid w:val="00AF740F"/>
    <w:rsid w:val="00B066BD"/>
    <w:rsid w:val="00B13A98"/>
    <w:rsid w:val="00B140F6"/>
    <w:rsid w:val="00B165FD"/>
    <w:rsid w:val="00B21A9D"/>
    <w:rsid w:val="00B22D5E"/>
    <w:rsid w:val="00B253AE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79EF"/>
    <w:rsid w:val="00B83286"/>
    <w:rsid w:val="00B83D44"/>
    <w:rsid w:val="00B861EF"/>
    <w:rsid w:val="00B86785"/>
    <w:rsid w:val="00B95987"/>
    <w:rsid w:val="00BA235F"/>
    <w:rsid w:val="00BB4E1D"/>
    <w:rsid w:val="00BB5462"/>
    <w:rsid w:val="00BC3F82"/>
    <w:rsid w:val="00BF0220"/>
    <w:rsid w:val="00BF31BE"/>
    <w:rsid w:val="00BF3F8D"/>
    <w:rsid w:val="00C00342"/>
    <w:rsid w:val="00C0171D"/>
    <w:rsid w:val="00C02854"/>
    <w:rsid w:val="00C07C64"/>
    <w:rsid w:val="00C16340"/>
    <w:rsid w:val="00C20FE4"/>
    <w:rsid w:val="00C23828"/>
    <w:rsid w:val="00C43BF7"/>
    <w:rsid w:val="00C47BA3"/>
    <w:rsid w:val="00C71C71"/>
    <w:rsid w:val="00C749A6"/>
    <w:rsid w:val="00C8268D"/>
    <w:rsid w:val="00C8680D"/>
    <w:rsid w:val="00C8737D"/>
    <w:rsid w:val="00C918C9"/>
    <w:rsid w:val="00C91984"/>
    <w:rsid w:val="00C94454"/>
    <w:rsid w:val="00C97DF8"/>
    <w:rsid w:val="00CA24B5"/>
    <w:rsid w:val="00CB60D5"/>
    <w:rsid w:val="00CD56A7"/>
    <w:rsid w:val="00CE4219"/>
    <w:rsid w:val="00CF493A"/>
    <w:rsid w:val="00D048D4"/>
    <w:rsid w:val="00D10B62"/>
    <w:rsid w:val="00D11201"/>
    <w:rsid w:val="00D21C55"/>
    <w:rsid w:val="00D223BC"/>
    <w:rsid w:val="00D23F48"/>
    <w:rsid w:val="00D31873"/>
    <w:rsid w:val="00D31D7B"/>
    <w:rsid w:val="00D40541"/>
    <w:rsid w:val="00D43FFD"/>
    <w:rsid w:val="00D55B8B"/>
    <w:rsid w:val="00D60E52"/>
    <w:rsid w:val="00D61D10"/>
    <w:rsid w:val="00D62114"/>
    <w:rsid w:val="00D70102"/>
    <w:rsid w:val="00D96FA2"/>
    <w:rsid w:val="00D97E4C"/>
    <w:rsid w:val="00DA4AA3"/>
    <w:rsid w:val="00DB2038"/>
    <w:rsid w:val="00DC0D9A"/>
    <w:rsid w:val="00DC3D30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31936"/>
    <w:rsid w:val="00E4089E"/>
    <w:rsid w:val="00E42B9E"/>
    <w:rsid w:val="00E4594F"/>
    <w:rsid w:val="00E46E4D"/>
    <w:rsid w:val="00E507A9"/>
    <w:rsid w:val="00E5535B"/>
    <w:rsid w:val="00E60794"/>
    <w:rsid w:val="00E609A9"/>
    <w:rsid w:val="00E60F6A"/>
    <w:rsid w:val="00E629EF"/>
    <w:rsid w:val="00E64FC4"/>
    <w:rsid w:val="00E72231"/>
    <w:rsid w:val="00E72D9D"/>
    <w:rsid w:val="00E7357F"/>
    <w:rsid w:val="00E87DFB"/>
    <w:rsid w:val="00E964CB"/>
    <w:rsid w:val="00EA3C31"/>
    <w:rsid w:val="00EB2F3D"/>
    <w:rsid w:val="00EB3CC6"/>
    <w:rsid w:val="00EE1AC0"/>
    <w:rsid w:val="00EE30B0"/>
    <w:rsid w:val="00EE7E8C"/>
    <w:rsid w:val="00EF6E95"/>
    <w:rsid w:val="00F04494"/>
    <w:rsid w:val="00F065D8"/>
    <w:rsid w:val="00F077AD"/>
    <w:rsid w:val="00F21A78"/>
    <w:rsid w:val="00F22F83"/>
    <w:rsid w:val="00F23D1C"/>
    <w:rsid w:val="00F307CB"/>
    <w:rsid w:val="00F33ACD"/>
    <w:rsid w:val="00F34575"/>
    <w:rsid w:val="00F35A3C"/>
    <w:rsid w:val="00F41CBC"/>
    <w:rsid w:val="00F43EBB"/>
    <w:rsid w:val="00F47D3B"/>
    <w:rsid w:val="00F5234A"/>
    <w:rsid w:val="00F603F0"/>
    <w:rsid w:val="00F6575B"/>
    <w:rsid w:val="00F7076C"/>
    <w:rsid w:val="00F83EBD"/>
    <w:rsid w:val="00FA03C3"/>
    <w:rsid w:val="00FA467E"/>
    <w:rsid w:val="00FA4CDF"/>
    <w:rsid w:val="00FA7FDB"/>
    <w:rsid w:val="00FB1D7A"/>
    <w:rsid w:val="00FB69CD"/>
    <w:rsid w:val="00FC1003"/>
    <w:rsid w:val="00FC1C50"/>
    <w:rsid w:val="00FC4722"/>
    <w:rsid w:val="00FC50E9"/>
    <w:rsid w:val="00FC7784"/>
    <w:rsid w:val="00FD5B9C"/>
    <w:rsid w:val="00FE1709"/>
    <w:rsid w:val="00FE73DB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C413AC-5CC9-46C6-A361-76A90A4B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0E71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719D"/>
  </w:style>
  <w:style w:type="table" w:styleId="a7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317F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E60F6A"/>
    <w:rPr>
      <w:rFonts w:ascii="Tahoma" w:hAnsi="Tahoma" w:cs="Tahoma"/>
      <w:sz w:val="16"/>
      <w:szCs w:val="16"/>
    </w:rPr>
  </w:style>
  <w:style w:type="paragraph" w:styleId="ac">
    <w:name w:val="No Spacing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  <w:style w:type="paragraph" w:styleId="ad">
    <w:name w:val="List Paragraph"/>
    <w:basedOn w:val="a"/>
    <w:uiPriority w:val="34"/>
    <w:qFormat/>
    <w:rsid w:val="00AD01C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7D6E0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7D6E07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D6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5CB6-DEEE-48C9-9589-F10FCFF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1</Words>
  <Characters>3369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Администратор Борисоглебского района</cp:lastModifiedBy>
  <cp:revision>3</cp:revision>
  <cp:lastPrinted>2018-05-08T06:23:00Z</cp:lastPrinted>
  <dcterms:created xsi:type="dcterms:W3CDTF">2023-11-23T11:16:00Z</dcterms:created>
  <dcterms:modified xsi:type="dcterms:W3CDTF">2023-11-23T11:16:00Z</dcterms:modified>
</cp:coreProperties>
</file>